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FA7A0" w14:textId="4C475773" w:rsidR="00F462F7" w:rsidRPr="00F462F7" w:rsidRDefault="00F462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  <w:r w:rsidRPr="00F462F7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1792" behindDoc="0" locked="0" layoutInCell="1" hidden="0" allowOverlap="1" wp14:anchorId="4097471A" wp14:editId="1174BCC3">
                <wp:simplePos x="0" y="0"/>
                <wp:positionH relativeFrom="margin">
                  <wp:posOffset>7083425</wp:posOffset>
                </wp:positionH>
                <wp:positionV relativeFrom="paragraph">
                  <wp:posOffset>189</wp:posOffset>
                </wp:positionV>
                <wp:extent cx="9500235" cy="2196465"/>
                <wp:effectExtent l="0" t="0" r="24765" b="13335"/>
                <wp:wrapSquare wrapText="bothSides" distT="45720" distB="4572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35" cy="21964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AFAFA"/>
                            </a:gs>
                            <a:gs pos="74000">
                              <a:srgbClr val="D6D6D6"/>
                            </a:gs>
                            <a:gs pos="83000">
                              <a:srgbClr val="D6D6D6"/>
                            </a:gs>
                            <a:gs pos="100000">
                              <a:srgbClr val="E3E3E3"/>
                            </a:gs>
                          </a:gsLst>
                          <a:lin ang="5400000" scaled="0"/>
                        </a:gradFill>
                        <a:ln w="9525" cap="rnd" cmpd="sng">
                          <a:solidFill>
                            <a:srgbClr val="A5A5A5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tbl>
                            <w:tblPr>
                              <w:tblW w:w="14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  <w:gridCol w:w="3247"/>
                              <w:gridCol w:w="3420"/>
                              <w:gridCol w:w="630"/>
                              <w:gridCol w:w="3262"/>
                              <w:gridCol w:w="2639"/>
                              <w:gridCol w:w="1163"/>
                            </w:tblGrid>
                            <w:tr w:rsidR="00F462F7" w14:paraId="67B48022" w14:textId="77777777" w:rsidTr="00E41EE0">
                              <w:tc>
                                <w:tcPr>
                                  <w:tcW w:w="353" w:type="dxa"/>
                                </w:tcPr>
                                <w:p w14:paraId="435B18F7" w14:textId="77777777" w:rsidR="00F462F7" w:rsidRPr="00F462F7" w:rsidRDefault="00F462F7" w:rsidP="00F462F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8D99C9E" w14:textId="77678349" w:rsidR="00F462F7" w:rsidRDefault="00F462F7" w:rsidP="00F462F7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F462F7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Formula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F5A078D" w14:textId="59248B18" w:rsidR="00F462F7" w:rsidRPr="00F462F7" w:rsidRDefault="00F462F7" w:rsidP="00F462F7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F462F7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Effec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BE0A83A" w14:textId="77777777" w:rsidR="00F462F7" w:rsidRDefault="00F462F7" w:rsidP="00F462F7"/>
                              </w:tc>
                              <w:tc>
                                <w:tcPr>
                                  <w:tcW w:w="326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4A2AA97" w14:textId="2A913A11" w:rsidR="00F462F7" w:rsidRPr="00F462F7" w:rsidRDefault="00F462F7" w:rsidP="00F462F7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F462F7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Formula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F771D87" w14:textId="206D6057" w:rsidR="00F462F7" w:rsidRPr="00F462F7" w:rsidRDefault="00F462F7" w:rsidP="00F462F7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F462F7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Effect</w:t>
                                  </w:r>
                                </w:p>
                              </w:tc>
                            </w:tr>
                            <w:tr w:rsidR="00F462F7" w14:paraId="553036DF" w14:textId="251830C2" w:rsidTr="00E41EE0">
                              <w:tc>
                                <w:tcPr>
                                  <w:tcW w:w="35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B1D97C1" w14:textId="4B521D2B" w:rsidR="00F462F7" w:rsidRPr="00F462F7" w:rsidRDefault="00F462F7" w:rsidP="00F462F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539B2F" w14:textId="46B670EC" w:rsidR="00F462F7" w:rsidRPr="00F462F7" w:rsidRDefault="00F462F7" w:rsidP="00F462F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y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f(x)+k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752C46" w14:textId="509B9C8B" w:rsidR="00F462F7" w:rsidRPr="00F462F7" w:rsidRDefault="00F462F7" w:rsidP="00F462F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F462F7">
                                    <w:rPr>
                                      <w:sz w:val="48"/>
                                      <w:szCs w:val="48"/>
                                    </w:rPr>
                                    <w:t>Up by k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134E4E" w14:textId="7A3C65E0" w:rsidR="00F462F7" w:rsidRDefault="00F462F7" w:rsidP="00F462F7"/>
                              </w:tc>
                              <w:tc>
                                <w:tcPr>
                                  <w:tcW w:w="32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AFD947" w14:textId="38178221" w:rsidR="00F462F7" w:rsidRPr="00F462F7" w:rsidRDefault="00F462F7" w:rsidP="00F462F7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y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f(x–h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2F7BEB" w14:textId="5481A51F" w:rsidR="00F462F7" w:rsidRDefault="00F462F7" w:rsidP="00F462F7">
                                  <w:r w:rsidRPr="00F462F7">
                                    <w:rPr>
                                      <w:sz w:val="48"/>
                                      <w:szCs w:val="48"/>
                                    </w:rPr>
                                    <w:t>Right by h</w:t>
                                  </w:r>
                                </w:p>
                              </w:tc>
                            </w:tr>
                            <w:tr w:rsidR="00F462F7" w14:paraId="04262572" w14:textId="760AF771" w:rsidTr="00E41EE0">
                              <w:trPr>
                                <w:trHeight w:val="563"/>
                              </w:trPr>
                              <w:tc>
                                <w:tcPr>
                                  <w:tcW w:w="35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6C0AA58" w14:textId="2835D4FD" w:rsidR="00F462F7" w:rsidRPr="00F462F7" w:rsidRDefault="00F462F7" w:rsidP="00F462F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53BF72" w14:textId="11406314" w:rsidR="00F462F7" w:rsidRPr="00F462F7" w:rsidRDefault="00F462F7" w:rsidP="00F462F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 xml:space="preserve">y=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–f(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E44B36" w14:textId="77777777" w:rsidR="00F462F7" w:rsidRPr="00F462F7" w:rsidRDefault="00F462F7" w:rsidP="00F462F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F462F7">
                                    <w:rPr>
                                      <w:sz w:val="48"/>
                                      <w:szCs w:val="48"/>
                                    </w:rPr>
                                    <w:t>Flip verticall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B65A1C" w14:textId="20814726" w:rsidR="00F462F7" w:rsidRDefault="00F462F7" w:rsidP="00F462F7"/>
                              </w:tc>
                              <w:tc>
                                <w:tcPr>
                                  <w:tcW w:w="32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AB933B" w14:textId="79BB5619" w:rsidR="00F462F7" w:rsidRPr="00F462F7" w:rsidRDefault="00F462F7" w:rsidP="00F462F7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y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f(–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C39E91" w14:textId="135AE148" w:rsidR="00F462F7" w:rsidRDefault="00F462F7" w:rsidP="00F462F7">
                                  <w:r w:rsidRPr="00F462F7">
                                    <w:rPr>
                                      <w:sz w:val="48"/>
                                      <w:szCs w:val="48"/>
                                    </w:rPr>
                                    <w:t>Flip horizontally</w:t>
                                  </w:r>
                                </w:p>
                              </w:tc>
                            </w:tr>
                            <w:tr w:rsidR="00F462F7" w14:paraId="272CEEE9" w14:textId="77777777" w:rsidTr="00E41EE0">
                              <w:tc>
                                <w:tcPr>
                                  <w:tcW w:w="35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99ACE1C" w14:textId="77777777" w:rsidR="00F462F7" w:rsidRPr="00F462F7" w:rsidRDefault="00F462F7" w:rsidP="00F462F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E1D6B2" w14:textId="1E07E968" w:rsidR="00F462F7" w:rsidRPr="00F462F7" w:rsidRDefault="00F462F7" w:rsidP="00F462F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y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a f(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F6524A" w14:textId="30920184" w:rsidR="00F462F7" w:rsidRPr="00F462F7" w:rsidRDefault="00F462F7" w:rsidP="00F462F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F462F7">
                                    <w:rPr>
                                      <w:sz w:val="48"/>
                                      <w:szCs w:val="48"/>
                                    </w:rPr>
                                    <w:t>Multiply y by a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BFC2BD" w14:textId="77777777" w:rsidR="00F462F7" w:rsidRPr="00E41EE0" w:rsidRDefault="00F462F7" w:rsidP="00F462F7"/>
                              </w:tc>
                              <w:tc>
                                <w:tcPr>
                                  <w:tcW w:w="32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9EAF0A" w14:textId="758F5421" w:rsidR="00F462F7" w:rsidRPr="00F462F7" w:rsidRDefault="00F462F7" w:rsidP="00F462F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y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f(b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ADFF6E" w14:textId="5E99FE6E" w:rsidR="00F462F7" w:rsidRPr="00F462F7" w:rsidRDefault="00F462F7" w:rsidP="00F462F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F462F7">
                                    <w:rPr>
                                      <w:sz w:val="48"/>
                                      <w:szCs w:val="48"/>
                                    </w:rPr>
                                    <w:t>Multiply x by 1/b</w:t>
                                  </w:r>
                                </w:p>
                              </w:tc>
                            </w:tr>
                            <w:tr w:rsidR="00F462F7" w14:paraId="494701BA" w14:textId="6023FB6F" w:rsidTr="00E41EE0">
                              <w:trPr>
                                <w:gridAfter w:val="1"/>
                                <w:wAfter w:w="1163" w:type="dxa"/>
                              </w:trPr>
                              <w:tc>
                                <w:tcPr>
                                  <w:tcW w:w="353" w:type="dxa"/>
                                </w:tcPr>
                                <w:p w14:paraId="521A5213" w14:textId="7BEA60C1" w:rsidR="00F462F7" w:rsidRPr="00F462F7" w:rsidRDefault="00F462F7" w:rsidP="00F462F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8" w:type="dxa"/>
                                  <w:gridSpan w:val="5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755CC36" w14:textId="403C153C" w:rsidR="00A463E7" w:rsidRPr="00E41EE0" w:rsidRDefault="00A463E7" w:rsidP="0070663F">
                                  <w:pPr>
                                    <w:pStyle w:val="ListParagraph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F462F7" w14:paraId="2300D744" w14:textId="77777777" w:rsidTr="00E41EE0">
                              <w:trPr>
                                <w:gridAfter w:val="4"/>
                                <w:wAfter w:w="7694" w:type="dxa"/>
                              </w:trPr>
                              <w:tc>
                                <w:tcPr>
                                  <w:tcW w:w="353" w:type="dxa"/>
                                </w:tcPr>
                                <w:p w14:paraId="441A0BEB" w14:textId="698EC352" w:rsidR="00F462F7" w:rsidRPr="00F462F7" w:rsidRDefault="00F462F7" w:rsidP="00F462F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7" w:type="dxa"/>
                                </w:tcPr>
                                <w:p w14:paraId="36481DEC" w14:textId="5B7E2074" w:rsidR="00F462F7" w:rsidRPr="00F462F7" w:rsidRDefault="00F462F7" w:rsidP="00F462F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07B0C1A0" w14:textId="7F6EDF6C" w:rsidR="00F462F7" w:rsidRPr="00F462F7" w:rsidRDefault="00F462F7" w:rsidP="00F462F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1D76FF" w14:textId="77777777" w:rsidR="00AE7897" w:rsidRDefault="00AE7897" w:rsidP="00DC550B">
                            <w:pPr>
                              <w:spacing w:after="0"/>
                              <w:rPr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  <w:p w14:paraId="618665D5" w14:textId="77777777" w:rsidR="00AE7897" w:rsidRPr="0095676E" w:rsidRDefault="00AE7897" w:rsidP="00DC550B">
                            <w:pPr>
                              <w:spacing w:after="0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7C47A93B" w14:textId="6F789F7F" w:rsidR="00AE7897" w:rsidRPr="0095676E" w:rsidRDefault="00AE7897" w:rsidP="0095676E">
                            <w:pPr>
                              <w:spacing w:after="0" w:line="240" w:lineRule="auto"/>
                              <w:ind w:left="2160"/>
                              <w:textDirection w:val="btL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7471A" id="Rectangle 1" o:spid="_x0000_s1026" style="position:absolute;margin-left:557.75pt;margin-top:0;width:748.05pt;height:172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" fillcolor="#fafafa" strokecolor="#a5a5a5">
                <v:fill color2="#e3e3e3" colors="0 #fafafa;48497f #d6d6d6;54395f #d6d6d6;1 #e3e3e3" focus="100%" type="gradient">
                  <o:fill v:ext="view" type="gradientUnscaled"/>
                </v:fill>
                <v:stroke startarrowwidth="narrow" startarrowlength="short" endarrowwidth="narrow" endarrowlength="short" joinstyle="round" endcap="round"/>
                <v:textbox inset="2.53958mm,1.2694mm,2.53958mm,1.2694mm">
                  <w:txbxContent>
                    <w:tbl>
                      <w:tblPr>
                        <w:tblW w:w="14714" w:type="dxa"/>
                        <w:tblLook w:val="04A0" w:firstRow="1" w:lastRow="0" w:firstColumn="1" w:lastColumn="0" w:noHBand="0" w:noVBand="1"/>
                      </w:tblPr>
                      <w:tblGrid>
                        <w:gridCol w:w="353"/>
                        <w:gridCol w:w="3247"/>
                        <w:gridCol w:w="3420"/>
                        <w:gridCol w:w="630"/>
                        <w:gridCol w:w="3262"/>
                        <w:gridCol w:w="2639"/>
                        <w:gridCol w:w="1163"/>
                      </w:tblGrid>
                      <w:tr w:rsidR="00F462F7" w14:paraId="67B48022" w14:textId="77777777" w:rsidTr="00E41EE0">
                        <w:tc>
                          <w:tcPr>
                            <w:tcW w:w="353" w:type="dxa"/>
                          </w:tcPr>
                          <w:p w14:paraId="435B18F7" w14:textId="77777777" w:rsidR="00F462F7" w:rsidRPr="00F462F7" w:rsidRDefault="00F462F7" w:rsidP="00F462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3247" w:type="dxa"/>
                            <w:tcBorders>
                              <w:bottom w:val="single" w:sz="4" w:space="0" w:color="auto"/>
                            </w:tcBorders>
                          </w:tcPr>
                          <w:p w14:paraId="18D99C9E" w14:textId="77678349" w:rsidR="00F462F7" w:rsidRDefault="00F462F7" w:rsidP="00F462F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462F7">
                              <w:rPr>
                                <w:b/>
                                <w:sz w:val="48"/>
                                <w:szCs w:val="48"/>
                              </w:rPr>
                              <w:t>Formula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bottom w:val="single" w:sz="4" w:space="0" w:color="auto"/>
                            </w:tcBorders>
                          </w:tcPr>
                          <w:p w14:paraId="6F5A078D" w14:textId="59248B18" w:rsidR="00F462F7" w:rsidRPr="00F462F7" w:rsidRDefault="00F462F7" w:rsidP="00F462F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462F7">
                              <w:rPr>
                                <w:b/>
                                <w:sz w:val="48"/>
                                <w:szCs w:val="48"/>
                              </w:rPr>
                              <w:t>Effect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BE0A83A" w14:textId="77777777" w:rsidR="00F462F7" w:rsidRDefault="00F462F7" w:rsidP="00F462F7"/>
                        </w:tc>
                        <w:tc>
                          <w:tcPr>
                            <w:tcW w:w="3262" w:type="dxa"/>
                            <w:tcBorders>
                              <w:bottom w:val="single" w:sz="4" w:space="0" w:color="auto"/>
                            </w:tcBorders>
                          </w:tcPr>
                          <w:p w14:paraId="24A2AA97" w14:textId="2A913A11" w:rsidR="00F462F7" w:rsidRPr="00F462F7" w:rsidRDefault="00F462F7" w:rsidP="00F462F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462F7">
                              <w:rPr>
                                <w:b/>
                                <w:sz w:val="48"/>
                                <w:szCs w:val="48"/>
                              </w:rPr>
                              <w:t>Formula</w:t>
                            </w:r>
                          </w:p>
                        </w:tc>
                        <w:tc>
                          <w:tcPr>
                            <w:tcW w:w="3802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0F771D87" w14:textId="206D6057" w:rsidR="00F462F7" w:rsidRPr="00F462F7" w:rsidRDefault="00F462F7" w:rsidP="00F462F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462F7">
                              <w:rPr>
                                <w:b/>
                                <w:sz w:val="48"/>
                                <w:szCs w:val="48"/>
                              </w:rPr>
                              <w:t>Effect</w:t>
                            </w:r>
                          </w:p>
                        </w:tc>
                      </w:tr>
                      <w:tr w:rsidR="00F462F7" w14:paraId="553036DF" w14:textId="251830C2" w:rsidTr="00E41EE0">
                        <w:tc>
                          <w:tcPr>
                            <w:tcW w:w="353" w:type="dxa"/>
                            <w:tcBorders>
                              <w:right w:val="single" w:sz="4" w:space="0" w:color="auto"/>
                            </w:tcBorders>
                          </w:tcPr>
                          <w:p w14:paraId="4B1D97C1" w14:textId="4B521D2B" w:rsidR="00F462F7" w:rsidRPr="00F462F7" w:rsidRDefault="00F462F7" w:rsidP="00F462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3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539B2F" w14:textId="46B670EC" w:rsidR="00F462F7" w:rsidRPr="00F462F7" w:rsidRDefault="00F462F7" w:rsidP="00F462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y=</m:t>
                                </m:r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f(x)+k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752C46" w14:textId="509B9C8B" w:rsidR="00F462F7" w:rsidRPr="00F462F7" w:rsidRDefault="00F462F7" w:rsidP="00F462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F462F7">
                              <w:rPr>
                                <w:sz w:val="48"/>
                                <w:szCs w:val="48"/>
                              </w:rPr>
                              <w:t>Up by k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C134E4E" w14:textId="7A3C65E0" w:rsidR="00F462F7" w:rsidRDefault="00F462F7" w:rsidP="00F462F7"/>
                        </w:tc>
                        <w:tc>
                          <w:tcPr>
                            <w:tcW w:w="32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AFD947" w14:textId="38178221" w:rsidR="00F462F7" w:rsidRPr="00F462F7" w:rsidRDefault="00F462F7" w:rsidP="00F462F7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y=</m:t>
                                </m:r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f(x–h</m:t>
                                </m:r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8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2F7BEB" w14:textId="5481A51F" w:rsidR="00F462F7" w:rsidRDefault="00F462F7" w:rsidP="00F462F7">
                            <w:r w:rsidRPr="00F462F7">
                              <w:rPr>
                                <w:sz w:val="48"/>
                                <w:szCs w:val="48"/>
                              </w:rPr>
                              <w:t>Right by h</w:t>
                            </w:r>
                          </w:p>
                        </w:tc>
                      </w:tr>
                      <w:tr w:rsidR="00F462F7" w14:paraId="04262572" w14:textId="760AF771" w:rsidTr="00E41EE0">
                        <w:trPr>
                          <w:trHeight w:val="563"/>
                        </w:trPr>
                        <w:tc>
                          <w:tcPr>
                            <w:tcW w:w="353" w:type="dxa"/>
                            <w:tcBorders>
                              <w:right w:val="single" w:sz="4" w:space="0" w:color="auto"/>
                            </w:tcBorders>
                          </w:tcPr>
                          <w:p w14:paraId="26C0AA58" w14:textId="2835D4FD" w:rsidR="00F462F7" w:rsidRPr="00F462F7" w:rsidRDefault="00F462F7" w:rsidP="00F462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3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53BF72" w14:textId="11406314" w:rsidR="00F462F7" w:rsidRPr="00F462F7" w:rsidRDefault="00F462F7" w:rsidP="00F462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 xml:space="preserve">y= </m:t>
                                </m:r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–f(x</m:t>
                                </m:r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E44B36" w14:textId="77777777" w:rsidR="00F462F7" w:rsidRPr="00F462F7" w:rsidRDefault="00F462F7" w:rsidP="00F462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F462F7">
                              <w:rPr>
                                <w:sz w:val="48"/>
                                <w:szCs w:val="48"/>
                              </w:rPr>
                              <w:t>Flip vertically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9B65A1C" w14:textId="20814726" w:rsidR="00F462F7" w:rsidRDefault="00F462F7" w:rsidP="00F462F7"/>
                        </w:tc>
                        <w:tc>
                          <w:tcPr>
                            <w:tcW w:w="32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3AB933B" w14:textId="79BB5619" w:rsidR="00F462F7" w:rsidRPr="00F462F7" w:rsidRDefault="00F462F7" w:rsidP="00F462F7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y=</m:t>
                                </m:r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f(–x</m:t>
                                </m:r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8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C39E91" w14:textId="135AE148" w:rsidR="00F462F7" w:rsidRDefault="00F462F7" w:rsidP="00F462F7">
                            <w:r w:rsidRPr="00F462F7">
                              <w:rPr>
                                <w:sz w:val="48"/>
                                <w:szCs w:val="48"/>
                              </w:rPr>
                              <w:t>Flip horizontally</w:t>
                            </w:r>
                          </w:p>
                        </w:tc>
                      </w:tr>
                      <w:tr w:rsidR="00F462F7" w14:paraId="272CEEE9" w14:textId="77777777" w:rsidTr="00E41EE0">
                        <w:tc>
                          <w:tcPr>
                            <w:tcW w:w="353" w:type="dxa"/>
                            <w:tcBorders>
                              <w:right w:val="single" w:sz="4" w:space="0" w:color="auto"/>
                            </w:tcBorders>
                          </w:tcPr>
                          <w:p w14:paraId="499ACE1C" w14:textId="77777777" w:rsidR="00F462F7" w:rsidRPr="00F462F7" w:rsidRDefault="00F462F7" w:rsidP="00F462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3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E1D6B2" w14:textId="1E07E968" w:rsidR="00F462F7" w:rsidRPr="00F462F7" w:rsidRDefault="00F462F7" w:rsidP="00F462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y=</m:t>
                                </m:r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a f(x</m:t>
                                </m:r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F6524A" w14:textId="30920184" w:rsidR="00F462F7" w:rsidRPr="00F462F7" w:rsidRDefault="00F462F7" w:rsidP="00F462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F462F7">
                              <w:rPr>
                                <w:sz w:val="48"/>
                                <w:szCs w:val="48"/>
                              </w:rPr>
                              <w:t>Multiply y by a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BFC2BD" w14:textId="77777777" w:rsidR="00F462F7" w:rsidRPr="00E41EE0" w:rsidRDefault="00F462F7" w:rsidP="00F462F7"/>
                        </w:tc>
                        <w:tc>
                          <w:tcPr>
                            <w:tcW w:w="32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9EAF0A" w14:textId="758F5421" w:rsidR="00F462F7" w:rsidRPr="00F462F7" w:rsidRDefault="00F462F7" w:rsidP="00F462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y=</m:t>
                                </m:r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f(bx</m:t>
                                </m:r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8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ADFF6E" w14:textId="5E99FE6E" w:rsidR="00F462F7" w:rsidRPr="00F462F7" w:rsidRDefault="00F462F7" w:rsidP="00F462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F462F7">
                              <w:rPr>
                                <w:sz w:val="48"/>
                                <w:szCs w:val="48"/>
                              </w:rPr>
                              <w:t>Multiply x by 1/b</w:t>
                            </w:r>
                          </w:p>
                        </w:tc>
                      </w:tr>
                      <w:tr w:rsidR="00F462F7" w14:paraId="494701BA" w14:textId="6023FB6F" w:rsidTr="00E41EE0">
                        <w:trPr>
                          <w:gridAfter w:val="1"/>
                          <w:wAfter w:w="1163" w:type="dxa"/>
                        </w:trPr>
                        <w:tc>
                          <w:tcPr>
                            <w:tcW w:w="353" w:type="dxa"/>
                          </w:tcPr>
                          <w:p w14:paraId="521A5213" w14:textId="7BEA60C1" w:rsidR="00F462F7" w:rsidRPr="00F462F7" w:rsidRDefault="00F462F7" w:rsidP="00F462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198" w:type="dxa"/>
                            <w:gridSpan w:val="5"/>
                            <w:tcBorders>
                              <w:top w:val="single" w:sz="4" w:space="0" w:color="auto"/>
                            </w:tcBorders>
                          </w:tcPr>
                          <w:p w14:paraId="2755CC36" w14:textId="403C153C" w:rsidR="00A463E7" w:rsidRPr="00E41EE0" w:rsidRDefault="00A463E7" w:rsidP="0070663F">
                            <w:pPr>
                              <w:pStyle w:val="ListParagraph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F462F7" w14:paraId="2300D744" w14:textId="77777777" w:rsidTr="00E41EE0">
                        <w:trPr>
                          <w:gridAfter w:val="4"/>
                          <w:wAfter w:w="7694" w:type="dxa"/>
                        </w:trPr>
                        <w:tc>
                          <w:tcPr>
                            <w:tcW w:w="353" w:type="dxa"/>
                          </w:tcPr>
                          <w:p w14:paraId="441A0BEB" w14:textId="698EC352" w:rsidR="00F462F7" w:rsidRPr="00F462F7" w:rsidRDefault="00F462F7" w:rsidP="00F462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3247" w:type="dxa"/>
                          </w:tcPr>
                          <w:p w14:paraId="36481DEC" w14:textId="5B7E2074" w:rsidR="00F462F7" w:rsidRPr="00F462F7" w:rsidRDefault="00F462F7" w:rsidP="00F462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14:paraId="07B0C1A0" w14:textId="7F6EDF6C" w:rsidR="00F462F7" w:rsidRPr="00F462F7" w:rsidRDefault="00F462F7" w:rsidP="00F462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</w:tbl>
                    <w:p w14:paraId="3A1D76FF" w14:textId="77777777" w:rsidR="00AE7897" w:rsidRDefault="00AE7897" w:rsidP="00DC550B">
                      <w:pPr>
                        <w:spacing w:after="0"/>
                        <w:rPr>
                          <w:color w:val="000000"/>
                          <w:sz w:val="52"/>
                          <w:szCs w:val="52"/>
                        </w:rPr>
                      </w:pPr>
                    </w:p>
                    <w:p w14:paraId="618665D5" w14:textId="77777777" w:rsidR="00AE7897" w:rsidRPr="0095676E" w:rsidRDefault="00AE7897" w:rsidP="00DC550B">
                      <w:pPr>
                        <w:spacing w:after="0"/>
                        <w:rPr>
                          <w:sz w:val="52"/>
                          <w:szCs w:val="52"/>
                        </w:rPr>
                      </w:pPr>
                    </w:p>
                    <w:p w14:paraId="7C47A93B" w14:textId="6F789F7F" w:rsidR="00AE7897" w:rsidRPr="0095676E" w:rsidRDefault="00AE7897" w:rsidP="0095676E">
                      <w:pPr>
                        <w:spacing w:after="0" w:line="240" w:lineRule="auto"/>
                        <w:ind w:left="2160"/>
                        <w:textDirection w:val="btL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4581E" w:rsidRPr="00F462F7">
        <w:rPr>
          <w:b/>
          <w:color w:val="000000"/>
          <w:sz w:val="52"/>
          <w:szCs w:val="52"/>
        </w:rPr>
        <w:t xml:space="preserve">Ch </w:t>
      </w:r>
      <w:r w:rsidR="00DC550B" w:rsidRPr="00F462F7">
        <w:rPr>
          <w:b/>
          <w:color w:val="000000"/>
          <w:sz w:val="52"/>
          <w:szCs w:val="52"/>
        </w:rPr>
        <w:t>1</w:t>
      </w:r>
      <w:r w:rsidR="00D13297" w:rsidRPr="00F462F7">
        <w:rPr>
          <w:b/>
          <w:color w:val="000000"/>
          <w:sz w:val="52"/>
          <w:szCs w:val="52"/>
        </w:rPr>
        <w:t>3</w:t>
      </w:r>
      <w:r w:rsidR="00DC550B" w:rsidRPr="00F462F7">
        <w:rPr>
          <w:b/>
          <w:color w:val="000000"/>
          <w:sz w:val="52"/>
          <w:szCs w:val="52"/>
        </w:rPr>
        <w:t xml:space="preserve">: </w:t>
      </w:r>
      <w:r w:rsidR="00D13297" w:rsidRPr="00F462F7">
        <w:rPr>
          <w:b/>
          <w:color w:val="000000"/>
          <w:sz w:val="52"/>
          <w:szCs w:val="52"/>
        </w:rPr>
        <w:t xml:space="preserve">Moving Functions Around </w:t>
      </w:r>
      <w:r w:rsidRPr="00F462F7">
        <w:rPr>
          <w:b/>
          <w:color w:val="000000"/>
          <w:sz w:val="52"/>
          <w:szCs w:val="52"/>
        </w:rPr>
        <w:t>–</w:t>
      </w:r>
    </w:p>
    <w:p w14:paraId="14D08DB0" w14:textId="02D91249" w:rsidR="00F462F7" w:rsidRPr="00F462F7" w:rsidRDefault="00F462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  <w:r w:rsidRPr="00F462F7">
        <w:rPr>
          <w:b/>
          <w:color w:val="000000"/>
          <w:sz w:val="52"/>
          <w:szCs w:val="52"/>
        </w:rPr>
        <w:t>Shifting, Dilating and Reflecting</w:t>
      </w:r>
    </w:p>
    <w:p w14:paraId="3DA68B83" w14:textId="350EC5D2" w:rsidR="00DB3029" w:rsidRPr="00F462F7" w:rsidRDefault="00873B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48"/>
          <w:szCs w:val="48"/>
        </w:rPr>
      </w:pPr>
      <w:r w:rsidRPr="00F462F7">
        <w:rPr>
          <w:b/>
          <w:color w:val="000000"/>
          <w:sz w:val="48"/>
          <w:szCs w:val="48"/>
        </w:rPr>
        <w:t xml:space="preserve"> </w:t>
      </w:r>
      <w:r w:rsidR="0054581E" w:rsidRPr="00F462F7">
        <w:rPr>
          <w:b/>
          <w:color w:val="000000"/>
          <w:sz w:val="48"/>
          <w:szCs w:val="48"/>
        </w:rPr>
        <w:t xml:space="preserve"> </w:t>
      </w:r>
    </w:p>
    <w:p w14:paraId="6E1C479D" w14:textId="5CC843D5" w:rsidR="0095676E" w:rsidRPr="00E41EE0" w:rsidRDefault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2"/>
          <w:szCs w:val="52"/>
        </w:rPr>
      </w:pPr>
      <w:r w:rsidRPr="00E41EE0">
        <w:rPr>
          <w:i/>
          <w:color w:val="000000"/>
          <w:sz w:val="52"/>
          <w:szCs w:val="52"/>
        </w:rPr>
        <w:t>Entry Task</w:t>
      </w:r>
      <w:r>
        <w:rPr>
          <w:i/>
          <w:color w:val="000000"/>
          <w:sz w:val="52"/>
          <w:szCs w:val="52"/>
        </w:rPr>
        <w:t>: Try to draw these graphs…</w:t>
      </w:r>
    </w:p>
    <w:p w14:paraId="246CB657" w14:textId="7272DD09" w:rsidR="00916316" w:rsidRDefault="00E41EE0" w:rsidP="00E41EE0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 w:rsidRPr="00E41EE0">
        <w:rPr>
          <w:color w:val="000000"/>
          <w:sz w:val="56"/>
          <w:szCs w:val="56"/>
        </w:rPr>
        <w:t xml:space="preserve">Draw the graph of </w:t>
      </w:r>
      <m:oMath>
        <m:r>
          <w:rPr>
            <w:rFonts w:ascii="Cambria Math" w:hAnsi="Cambria Math"/>
            <w:color w:val="000000"/>
            <w:sz w:val="56"/>
            <w:szCs w:val="56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</m:e>
        </m:d>
        <m:r>
          <w:rPr>
            <w:rFonts w:ascii="Cambria Math" w:hAnsi="Cambria Math"/>
            <w:color w:val="000000"/>
            <w:sz w:val="56"/>
            <w:szCs w:val="5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</m:e>
        </m:d>
      </m:oMath>
      <w:r>
        <w:rPr>
          <w:color w:val="000000"/>
          <w:sz w:val="56"/>
          <w:szCs w:val="56"/>
        </w:rPr>
        <w:t>.</w:t>
      </w:r>
    </w:p>
    <w:p w14:paraId="3B9693C9" w14:textId="5D4F83C2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E7E9E70" w14:textId="09DF20CB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FF9BA20" w14:textId="6D626F07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44A4F7C" w14:textId="61D83045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DC0BA62" w14:textId="77777777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2683A668" w14:textId="77777777" w:rsidR="00E41EE0" w:rsidRP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0C805E5" w14:textId="23939F20" w:rsidR="00916316" w:rsidRPr="00E41EE0" w:rsidRDefault="00E41EE0" w:rsidP="00E41EE0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  <w:r w:rsidRPr="00E41EE0">
        <w:rPr>
          <w:color w:val="000000"/>
          <w:sz w:val="56"/>
          <w:szCs w:val="56"/>
        </w:rPr>
        <w:t xml:space="preserve">Draw the graph of </w:t>
      </w:r>
      <m:oMath>
        <m:r>
          <w:rPr>
            <w:rFonts w:ascii="Cambria Math" w:hAnsi="Cambria Math"/>
            <w:color w:val="000000"/>
            <w:sz w:val="56"/>
            <w:szCs w:val="56"/>
          </w:rPr>
          <m:t>y=f</m:t>
        </m:r>
        <m:d>
          <m:d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  <m:r>
              <w:rPr>
                <w:rFonts w:ascii="Cambria Math" w:hAnsi="Cambria Math"/>
                <w:color w:val="000000"/>
                <w:sz w:val="56"/>
                <w:szCs w:val="56"/>
              </w:rPr>
              <m:t>-1</m:t>
            </m:r>
          </m:e>
        </m:d>
      </m:oMath>
      <w:r>
        <w:rPr>
          <w:color w:val="000000"/>
          <w:sz w:val="56"/>
          <w:szCs w:val="56"/>
        </w:rPr>
        <w:t>.</w:t>
      </w:r>
    </w:p>
    <w:p w14:paraId="714C6311" w14:textId="3A66482C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0EBA511" w14:textId="6B2831EC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0102626" w14:textId="5FEFBF4F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B8B1FFB" w14:textId="25BB09FC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137ACDDC" w14:textId="69382512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9F30D90" w14:textId="77777777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B127013" w14:textId="77777777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D3465D0" w14:textId="77777777" w:rsidR="00E41EE0" w:rsidRP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AFE50BE" w14:textId="0E32BD13" w:rsidR="00E41EE0" w:rsidRDefault="00E41EE0" w:rsidP="00E41EE0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 w:rsidRPr="00E41EE0">
        <w:rPr>
          <w:color w:val="000000"/>
          <w:sz w:val="56"/>
          <w:szCs w:val="56"/>
        </w:rPr>
        <w:t xml:space="preserve">Draw the graph of </w:t>
      </w:r>
      <m:oMath>
        <m:r>
          <w:rPr>
            <w:rFonts w:ascii="Cambria Math" w:hAnsi="Cambria Math"/>
            <w:color w:val="000000"/>
            <w:sz w:val="56"/>
            <w:szCs w:val="56"/>
          </w:rPr>
          <m:t>y=f</m:t>
        </m:r>
        <m:d>
          <m:d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</m:e>
        </m:d>
        <m:r>
          <w:rPr>
            <w:rFonts w:ascii="Cambria Math" w:hAnsi="Cambria Math"/>
            <w:color w:val="000000"/>
            <w:sz w:val="56"/>
            <w:szCs w:val="56"/>
          </w:rPr>
          <m:t>-2</m:t>
        </m:r>
      </m:oMath>
      <w:r>
        <w:rPr>
          <w:color w:val="000000"/>
          <w:sz w:val="56"/>
          <w:szCs w:val="56"/>
        </w:rPr>
        <w:t>.</w:t>
      </w:r>
    </w:p>
    <w:p w14:paraId="4B8C3394" w14:textId="75560B02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0F14736" w14:textId="5BDBDC6C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1CA40EB4" w14:textId="5CD4BF58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2676736B" w14:textId="2936A25E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439BCAD" w14:textId="77777777" w:rsidR="00E41EE0" w:rsidRP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596C4F01" w14:textId="06A9C2EE" w:rsidR="00E41EE0" w:rsidRPr="00E41EE0" w:rsidRDefault="00E41EE0" w:rsidP="00E41EE0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  <w:r w:rsidRPr="00E41EE0">
        <w:rPr>
          <w:color w:val="000000"/>
          <w:sz w:val="56"/>
          <w:szCs w:val="56"/>
        </w:rPr>
        <w:t xml:space="preserve">Draw the graph of </w:t>
      </w:r>
      <m:oMath>
        <m:r>
          <w:rPr>
            <w:rFonts w:ascii="Cambria Math" w:hAnsi="Cambria Math"/>
            <w:color w:val="000000"/>
            <w:sz w:val="56"/>
            <w:szCs w:val="56"/>
          </w:rPr>
          <m:t>y=</m:t>
        </m:r>
        <m:r>
          <w:rPr>
            <w:rFonts w:ascii="Cambria Math" w:hAnsi="Cambria Math"/>
            <w:color w:val="000000"/>
            <w:sz w:val="56"/>
            <w:szCs w:val="56"/>
          </w:rPr>
          <m:t>-</m:t>
        </m:r>
        <m:r>
          <w:rPr>
            <w:rFonts w:ascii="Cambria Math" w:hAnsi="Cambria Math"/>
            <w:color w:val="000000"/>
            <w:sz w:val="56"/>
            <w:szCs w:val="56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</m:e>
        </m:d>
      </m:oMath>
      <w:r>
        <w:rPr>
          <w:color w:val="000000"/>
          <w:sz w:val="56"/>
          <w:szCs w:val="56"/>
        </w:rPr>
        <w:t>.</w:t>
      </w:r>
    </w:p>
    <w:p w14:paraId="6195D1A1" w14:textId="1BDBC487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90F3DA4" w14:textId="38BCAB2C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38FF94B8" w14:textId="0D67B006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DD88502" w14:textId="56738BB8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9C40490" w14:textId="77777777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B6C8643" w14:textId="77777777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7238BDB" w14:textId="038B909D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8E97294" w14:textId="6CBFCE7A" w:rsidR="00E41EE0" w:rsidRPr="00E41EE0" w:rsidRDefault="00E41EE0" w:rsidP="00E41EE0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  <w:r w:rsidRPr="00E41EE0">
        <w:rPr>
          <w:color w:val="000000"/>
          <w:sz w:val="56"/>
          <w:szCs w:val="56"/>
        </w:rPr>
        <w:t xml:space="preserve">Draw the graph of </w:t>
      </w:r>
      <m:oMath>
        <m:r>
          <w:rPr>
            <w:rFonts w:ascii="Cambria Math" w:hAnsi="Cambria Math"/>
            <w:color w:val="000000"/>
            <w:sz w:val="56"/>
            <w:szCs w:val="56"/>
          </w:rPr>
          <m:t>y=</m:t>
        </m:r>
        <m:r>
          <w:rPr>
            <w:rFonts w:ascii="Cambria Math" w:hAnsi="Cambria Math"/>
            <w:color w:val="000000"/>
            <w:sz w:val="56"/>
            <w:szCs w:val="56"/>
          </w:rPr>
          <m:t>-</m:t>
        </m:r>
        <m:r>
          <w:rPr>
            <w:rFonts w:ascii="Cambria Math" w:hAnsi="Cambria Math"/>
            <w:color w:val="000000"/>
            <w:sz w:val="56"/>
            <w:szCs w:val="56"/>
          </w:rPr>
          <m:t>3</m:t>
        </m:r>
        <m:r>
          <w:rPr>
            <w:rFonts w:ascii="Cambria Math" w:hAnsi="Cambria Math"/>
            <w:color w:val="000000"/>
            <w:sz w:val="56"/>
            <w:szCs w:val="56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2(</m:t>
            </m:r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  <m:r>
              <w:rPr>
                <w:rFonts w:ascii="Cambria Math" w:hAnsi="Cambria Math"/>
                <w:color w:val="000000"/>
                <w:sz w:val="56"/>
                <w:szCs w:val="56"/>
              </w:rPr>
              <m:t>-1)</m:t>
            </m:r>
          </m:e>
        </m:d>
      </m:oMath>
      <w:r>
        <w:rPr>
          <w:color w:val="000000"/>
          <w:sz w:val="56"/>
          <w:szCs w:val="56"/>
        </w:rPr>
        <w:t>.</w:t>
      </w:r>
      <w:r w:rsidRPr="00E41EE0">
        <w:rPr>
          <w:noProof/>
        </w:rPr>
        <w:t xml:space="preserve"> </w:t>
      </w:r>
    </w:p>
    <w:p w14:paraId="0724A0CA" w14:textId="36B3DE32" w:rsidR="00F462F7" w:rsidRDefault="00F462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CDA6CF7" w14:textId="1F30044A" w:rsidR="00944FAF" w:rsidRDefault="00944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6DCB0D0" w14:textId="415AFF9D" w:rsidR="00944FAF" w:rsidRDefault="00944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19B9E0C8" w14:textId="0AF12889" w:rsidR="00944FAF" w:rsidRDefault="00944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0ACB502" w14:textId="07AA710E" w:rsidR="00944FAF" w:rsidRDefault="00944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85DC51D" w14:textId="083976F5" w:rsidR="00944FAF" w:rsidRDefault="00944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13EE3606" w14:textId="2C887995" w:rsidR="00944FAF" w:rsidRDefault="00944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5A9AC0D" w14:textId="753D4621" w:rsidR="00944FAF" w:rsidRDefault="00944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C632975" w14:textId="00A661E1" w:rsidR="00944FAF" w:rsidRDefault="00944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F201D82" w14:textId="5B59C623" w:rsidR="00944FAF" w:rsidRDefault="00944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D76080B" w14:textId="0CE08516" w:rsidR="00944FAF" w:rsidRDefault="00944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3441567" w14:textId="4E2FF49F" w:rsidR="00944FAF" w:rsidRDefault="00944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1F3287D6" w14:textId="39BC8BA6" w:rsidR="00944FAF" w:rsidRDefault="00944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6049979" w14:textId="4942B5A8" w:rsidR="00944FAF" w:rsidRDefault="00944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1C7503B" w14:textId="6F436A18" w:rsidR="00944FAF" w:rsidRDefault="00944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95E830D" w14:textId="21B62C87" w:rsidR="00944FAF" w:rsidRDefault="00944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0C4BC56" w14:textId="461FC41B" w:rsidR="00944FAF" w:rsidRDefault="00944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D5031BD" w14:textId="6031D5C6" w:rsidR="00E41EE0" w:rsidRDefault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  <w:r w:rsidRPr="00F462F7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7936" behindDoc="0" locked="0" layoutInCell="1" hidden="0" allowOverlap="1" wp14:anchorId="1863CEBD" wp14:editId="72E2EA10">
                <wp:simplePos x="0" y="0"/>
                <wp:positionH relativeFrom="column">
                  <wp:align>right</wp:align>
                </wp:positionH>
                <wp:positionV relativeFrom="paragraph">
                  <wp:posOffset>123561</wp:posOffset>
                </wp:positionV>
                <wp:extent cx="7623810" cy="3348355"/>
                <wp:effectExtent l="0" t="0" r="15240" b="23495"/>
                <wp:wrapSquare wrapText="bothSides" distT="45720" distB="45720" distL="114300" distR="11430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810" cy="33483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AFAFA"/>
                            </a:gs>
                            <a:gs pos="74000">
                              <a:srgbClr val="D6D6D6"/>
                            </a:gs>
                            <a:gs pos="83000">
                              <a:srgbClr val="D6D6D6"/>
                            </a:gs>
                            <a:gs pos="100000">
                              <a:srgbClr val="E3E3E3"/>
                            </a:gs>
                          </a:gsLst>
                          <a:lin ang="5400000" scaled="0"/>
                        </a:gradFill>
                        <a:ln w="9525" cap="rnd" cmpd="sng">
                          <a:solidFill>
                            <a:srgbClr val="A5A5A5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BBBFD6" w14:textId="77777777" w:rsidR="0070663F" w:rsidRDefault="0070663F" w:rsidP="0070663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If multiple operations appear use</w:t>
                            </w:r>
                          </w:p>
                          <w:p w14:paraId="19BB2A05" w14:textId="6045B731" w:rsidR="0070663F" w:rsidRDefault="0070663F" w:rsidP="0070663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48"/>
                                <w:szCs w:val="48"/>
                              </w:rPr>
                            </w:pPr>
                            <w:r w:rsidRPr="0070663F">
                              <w:rPr>
                                <w:sz w:val="48"/>
                                <w:szCs w:val="48"/>
                              </w:rPr>
                              <w:t xml:space="preserve">my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ol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old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A463E7">
                              <w:rPr>
                                <w:sz w:val="48"/>
                                <w:szCs w:val="48"/>
                              </w:rPr>
                              <w:t xml:space="preserve"> to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new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new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sz w:val="48"/>
                                <w:szCs w:val="48"/>
                              </w:rPr>
                              <w:t xml:space="preserve">method </w:t>
                            </w:r>
                            <w:r w:rsidRPr="0070663F">
                              <w:rPr>
                                <w:sz w:val="48"/>
                                <w:szCs w:val="48"/>
                              </w:rPr>
                              <w:t>and plot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0663F">
                              <w:rPr>
                                <w:sz w:val="48"/>
                                <w:szCs w:val="48"/>
                              </w:rPr>
                              <w:t>points</w:t>
                            </w:r>
                            <w:r w:rsidR="00E41EE0">
                              <w:rPr>
                                <w:sz w:val="48"/>
                                <w:szCs w:val="48"/>
                              </w:rPr>
                              <w:t xml:space="preserve"> (I’ll show you now!)</w:t>
                            </w:r>
                            <w:r w:rsidRPr="0070663F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6A59B52E" w14:textId="77777777" w:rsidR="0070663F" w:rsidRPr="0070663F" w:rsidRDefault="0070663F" w:rsidP="0070663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6DA740F" w14:textId="35044880" w:rsidR="0070663F" w:rsidRDefault="0070663F" w:rsidP="0070663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Or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us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“standard form”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(</w:t>
                            </w:r>
                            <w:r w:rsidRPr="0070663F">
                              <w:rPr>
                                <w:i/>
                                <w:sz w:val="48"/>
                                <w:szCs w:val="48"/>
                              </w:rPr>
                              <w:t>dilating comes first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)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: </w:t>
                            </w:r>
                          </w:p>
                          <w:p w14:paraId="3C47BAEA" w14:textId="005E1E36" w:rsidR="0070663F" w:rsidRDefault="0070663F" w:rsidP="0070663F">
                            <w:pPr>
                              <w:pStyle w:val="ListParagraph"/>
                              <w:numPr>
                                <w:ilvl w:val="1"/>
                                <w:numId w:val="32"/>
                              </w:numPr>
                              <w:rPr>
                                <w:sz w:val="48"/>
                                <w:szCs w:val="4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y=a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b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x-c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+d</m:t>
                              </m:r>
                            </m:oMath>
                            <w:r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14:paraId="109C25D8" w14:textId="5845079C" w:rsidR="0070663F" w:rsidRPr="0070663F" w:rsidRDefault="0070663F" w:rsidP="00590C6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48"/>
                                <w:szCs w:val="48"/>
                              </w:rPr>
                            </w:pPr>
                            <w:r w:rsidRPr="0070663F">
                              <w:rPr>
                                <w:sz w:val="48"/>
                                <w:szCs w:val="48"/>
                              </w:rPr>
                              <w:t xml:space="preserve">Or replace in order like the book. </w:t>
                            </w:r>
                          </w:p>
                          <w:p w14:paraId="11449898" w14:textId="77777777" w:rsidR="0070663F" w:rsidRDefault="0070663F" w:rsidP="0070663F">
                            <w:pPr>
                              <w:spacing w:after="0"/>
                              <w:rPr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  <w:p w14:paraId="0F9EAEE0" w14:textId="77777777" w:rsidR="0070663F" w:rsidRPr="0095676E" w:rsidRDefault="0070663F" w:rsidP="0070663F">
                            <w:pPr>
                              <w:spacing w:after="0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55A78EEE" w14:textId="77777777" w:rsidR="0070663F" w:rsidRPr="0095676E" w:rsidRDefault="0070663F" w:rsidP="0070663F">
                            <w:pPr>
                              <w:spacing w:after="0" w:line="240" w:lineRule="auto"/>
                              <w:ind w:left="2160"/>
                              <w:textDirection w:val="btL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3CEBD" id="Rectangle 15" o:spid="_x0000_s1027" style="position:absolute;margin-left:549.1pt;margin-top:9.75pt;width:600.3pt;height:263.6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" fillcolor="#fafafa" strokecolor="#a5a5a5">
                <v:fill color2="#e3e3e3" colors="0 #fafafa;48497f #d6d6d6;54395f #d6d6d6;1 #e3e3e3" focus="100%" type="gradient">
                  <o:fill v:ext="view" type="gradientUnscaled"/>
                </v:fill>
                <v:stroke startarrowwidth="narrow" startarrowlength="short" endarrowwidth="narrow" endarrowlength="short" joinstyle="round" endcap="round"/>
                <v:textbox inset="2.53958mm,1.2694mm,2.53958mm,1.2694mm">
                  <w:txbxContent>
                    <w:p w14:paraId="0CBBBFD6" w14:textId="77777777" w:rsidR="0070663F" w:rsidRDefault="0070663F" w:rsidP="0070663F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If multiple operations appear use</w:t>
                      </w:r>
                    </w:p>
                    <w:p w14:paraId="19BB2A05" w14:textId="6045B731" w:rsidR="0070663F" w:rsidRDefault="0070663F" w:rsidP="0070663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48"/>
                          <w:szCs w:val="48"/>
                        </w:rPr>
                      </w:pPr>
                      <w:r w:rsidRPr="0070663F">
                        <w:rPr>
                          <w:sz w:val="48"/>
                          <w:szCs w:val="48"/>
                        </w:rPr>
                        <w:t xml:space="preserve">my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ol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old</m:t>
                                </m:r>
                              </m:sub>
                            </m:sSub>
                          </m:e>
                        </m:d>
                      </m:oMath>
                      <w:r w:rsidRPr="00A463E7">
                        <w:rPr>
                          <w:sz w:val="48"/>
                          <w:szCs w:val="48"/>
                        </w:rPr>
                        <w:t xml:space="preserve"> to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ne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new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 xml:space="preserve"> </m:t>
                        </m:r>
                      </m:oMath>
                      <w:r>
                        <w:rPr>
                          <w:sz w:val="48"/>
                          <w:szCs w:val="48"/>
                        </w:rPr>
                        <w:t xml:space="preserve">method </w:t>
                      </w:r>
                      <w:r w:rsidRPr="0070663F">
                        <w:rPr>
                          <w:sz w:val="48"/>
                          <w:szCs w:val="48"/>
                        </w:rPr>
                        <w:t>and plot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70663F">
                        <w:rPr>
                          <w:sz w:val="48"/>
                          <w:szCs w:val="48"/>
                        </w:rPr>
                        <w:t>points</w:t>
                      </w:r>
                      <w:r w:rsidR="00E41EE0">
                        <w:rPr>
                          <w:sz w:val="48"/>
                          <w:szCs w:val="48"/>
                        </w:rPr>
                        <w:t xml:space="preserve"> (I’ll show you now!)</w:t>
                      </w:r>
                      <w:r w:rsidRPr="0070663F">
                        <w:rPr>
                          <w:sz w:val="48"/>
                          <w:szCs w:val="48"/>
                        </w:rPr>
                        <w:t>.</w:t>
                      </w:r>
                    </w:p>
                    <w:p w14:paraId="6A59B52E" w14:textId="77777777" w:rsidR="0070663F" w:rsidRPr="0070663F" w:rsidRDefault="0070663F" w:rsidP="0070663F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16DA740F" w14:textId="35044880" w:rsidR="0070663F" w:rsidRDefault="0070663F" w:rsidP="0070663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Or </w:t>
                      </w:r>
                      <w:r>
                        <w:rPr>
                          <w:sz w:val="48"/>
                          <w:szCs w:val="48"/>
                        </w:rPr>
                        <w:t>use</w:t>
                      </w:r>
                      <w:r>
                        <w:rPr>
                          <w:sz w:val="48"/>
                          <w:szCs w:val="48"/>
                        </w:rPr>
                        <w:t xml:space="preserve"> “standard form”</w:t>
                      </w:r>
                      <w:r>
                        <w:rPr>
                          <w:sz w:val="48"/>
                          <w:szCs w:val="48"/>
                        </w:rPr>
                        <w:t xml:space="preserve"> (</w:t>
                      </w:r>
                      <w:r w:rsidRPr="0070663F">
                        <w:rPr>
                          <w:i/>
                          <w:sz w:val="48"/>
                          <w:szCs w:val="48"/>
                        </w:rPr>
                        <w:t>dilating comes first</w:t>
                      </w:r>
                      <w:r>
                        <w:rPr>
                          <w:sz w:val="48"/>
                          <w:szCs w:val="48"/>
                        </w:rPr>
                        <w:t>)</w:t>
                      </w:r>
                      <w:r>
                        <w:rPr>
                          <w:sz w:val="48"/>
                          <w:szCs w:val="48"/>
                        </w:rPr>
                        <w:t xml:space="preserve">: </w:t>
                      </w:r>
                    </w:p>
                    <w:p w14:paraId="3C47BAEA" w14:textId="005E1E36" w:rsidR="0070663F" w:rsidRDefault="0070663F" w:rsidP="0070663F">
                      <w:pPr>
                        <w:pStyle w:val="ListParagraph"/>
                        <w:numPr>
                          <w:ilvl w:val="1"/>
                          <w:numId w:val="32"/>
                        </w:numPr>
                        <w:rPr>
                          <w:sz w:val="48"/>
                          <w:szCs w:val="4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y=a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x-c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+d</m:t>
                        </m:r>
                      </m:oMath>
                      <w:r>
                        <w:rPr>
                          <w:sz w:val="48"/>
                          <w:szCs w:val="48"/>
                        </w:rPr>
                        <w:t xml:space="preserve">  </w:t>
                      </w:r>
                    </w:p>
                    <w:p w14:paraId="109C25D8" w14:textId="5845079C" w:rsidR="0070663F" w:rsidRPr="0070663F" w:rsidRDefault="0070663F" w:rsidP="00590C6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48"/>
                          <w:szCs w:val="48"/>
                        </w:rPr>
                      </w:pPr>
                      <w:r w:rsidRPr="0070663F">
                        <w:rPr>
                          <w:sz w:val="48"/>
                          <w:szCs w:val="48"/>
                        </w:rPr>
                        <w:t xml:space="preserve">Or replace in order like the book. </w:t>
                      </w:r>
                    </w:p>
                    <w:p w14:paraId="11449898" w14:textId="77777777" w:rsidR="0070663F" w:rsidRDefault="0070663F" w:rsidP="0070663F">
                      <w:pPr>
                        <w:spacing w:after="0"/>
                        <w:rPr>
                          <w:color w:val="000000"/>
                          <w:sz w:val="52"/>
                          <w:szCs w:val="52"/>
                        </w:rPr>
                      </w:pPr>
                    </w:p>
                    <w:p w14:paraId="0F9EAEE0" w14:textId="77777777" w:rsidR="0070663F" w:rsidRPr="0095676E" w:rsidRDefault="0070663F" w:rsidP="0070663F">
                      <w:pPr>
                        <w:spacing w:after="0"/>
                        <w:rPr>
                          <w:sz w:val="52"/>
                          <w:szCs w:val="52"/>
                        </w:rPr>
                      </w:pPr>
                    </w:p>
                    <w:p w14:paraId="55A78EEE" w14:textId="77777777" w:rsidR="0070663F" w:rsidRPr="0095676E" w:rsidRDefault="0070663F" w:rsidP="0070663F">
                      <w:pPr>
                        <w:spacing w:after="0" w:line="240" w:lineRule="auto"/>
                        <w:ind w:left="2160"/>
                        <w:textDirection w:val="btL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149C100" w14:textId="757DEE12" w:rsidR="00E41EE0" w:rsidRDefault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B2316E8" w14:textId="0C32B18E" w:rsidR="00E41EE0" w:rsidRDefault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FD23E06" w14:textId="57ECF70D" w:rsidR="00E41EE0" w:rsidRDefault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C378416" w14:textId="58D328BE" w:rsidR="00E41EE0" w:rsidRDefault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37CED851" w14:textId="77777777" w:rsidR="00E41EE0" w:rsidRDefault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77FC8D9" w14:textId="1F954616" w:rsidR="004A29E7" w:rsidRDefault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 w:rsidRPr="00E41EE0">
        <w:rPr>
          <w:color w:val="000000"/>
          <w:sz w:val="56"/>
          <w:szCs w:val="56"/>
        </w:rPr>
        <w:drawing>
          <wp:anchor distT="0" distB="0" distL="114300" distR="114300" simplePos="0" relativeHeight="251694080" behindDoc="1" locked="0" layoutInCell="1" allowOverlap="1" wp14:anchorId="27CBCDC9" wp14:editId="784D199C">
            <wp:simplePos x="0" y="0"/>
            <wp:positionH relativeFrom="column">
              <wp:posOffset>130588</wp:posOffset>
            </wp:positionH>
            <wp:positionV relativeFrom="paragraph">
              <wp:posOffset>328732</wp:posOffset>
            </wp:positionV>
            <wp:extent cx="7959060" cy="4702307"/>
            <wp:effectExtent l="0" t="0" r="4445" b="31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060" cy="4702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EE0">
        <w:rPr>
          <w:color w:val="000000"/>
          <w:sz w:val="56"/>
          <w:szCs w:val="56"/>
        </w:rPr>
        <w:tab/>
      </w:r>
      <w:r w:rsidR="00E41EE0">
        <w:rPr>
          <w:color w:val="000000"/>
          <w:sz w:val="56"/>
          <w:szCs w:val="56"/>
        </w:rPr>
        <w:tab/>
      </w:r>
      <w:r>
        <w:rPr>
          <w:color w:val="000000"/>
          <w:sz w:val="56"/>
          <w:szCs w:val="56"/>
        </w:rPr>
        <w:tab/>
      </w:r>
    </w:p>
    <w:p w14:paraId="1E3A850E" w14:textId="77777777" w:rsidR="004A29E7" w:rsidRDefault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D1BECEA" w14:textId="77777777" w:rsidR="004A29E7" w:rsidRDefault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560652A8" w14:textId="77777777" w:rsidR="004A29E7" w:rsidRDefault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15441D3" w14:textId="77777777" w:rsidR="004A29E7" w:rsidRDefault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C47D8FD" w14:textId="77777777" w:rsidR="004A29E7" w:rsidRDefault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1DB347C9" w14:textId="77777777" w:rsidR="004A29E7" w:rsidRDefault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A66EA0C" w14:textId="77777777" w:rsidR="004A29E7" w:rsidRDefault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D6012BA" w14:textId="77777777" w:rsidR="004A29E7" w:rsidRDefault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1A22E1ED" w14:textId="592DCEB6" w:rsidR="00944FAF" w:rsidRPr="00E41EE0" w:rsidRDefault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ab/>
      </w:r>
      <w:hyperlink r:id="rId7" w:history="1">
        <w:r w:rsidRPr="008A4B8B">
          <w:rPr>
            <w:rStyle w:val="Hyperlink"/>
            <w:sz w:val="56"/>
            <w:szCs w:val="56"/>
          </w:rPr>
          <w:t>https://www.desmos.com/calculator/d15ic8semm</w:t>
        </w:r>
      </w:hyperlink>
    </w:p>
    <w:p w14:paraId="69BDD08B" w14:textId="4DAF8D18" w:rsidR="004A29E7" w:rsidRDefault="004A29E7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54A75704" w14:textId="77777777" w:rsidR="004A29E7" w:rsidRDefault="004A29E7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0E599E73" w14:textId="20F8070B" w:rsidR="00B711E4" w:rsidRPr="00944FAF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  <w:r w:rsidRPr="00944FAF">
        <w:rPr>
          <w:b/>
          <w:i/>
          <w:color w:val="000000"/>
          <w:sz w:val="56"/>
          <w:szCs w:val="56"/>
        </w:rPr>
        <w:t xml:space="preserve">Example: Shifting and Dilating </w:t>
      </w:r>
      <w:r>
        <w:rPr>
          <w:b/>
          <w:i/>
          <w:color w:val="000000"/>
          <w:sz w:val="56"/>
          <w:szCs w:val="56"/>
        </w:rPr>
        <w:t>Quadratics</w:t>
      </w:r>
    </w:p>
    <w:p w14:paraId="1F20557B" w14:textId="77777777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Consider</w:t>
      </w:r>
    </w:p>
    <w:p w14:paraId="367C0FE6" w14:textId="56DAFB88" w:rsidR="00B711E4" w:rsidRPr="00944FAF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m:oMathPara>
        <m:oMath>
          <m:r>
            <w:rPr>
              <w:rFonts w:ascii="Cambria Math" w:hAnsi="Cambria Math"/>
              <w:color w:val="000000"/>
              <w:sz w:val="56"/>
              <w:szCs w:val="56"/>
            </w:rPr>
            <m:t>y=f(x)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56"/>
                  <w:szCs w:val="5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56"/>
                  <w:szCs w:val="56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56"/>
                  <w:szCs w:val="56"/>
                </w:rPr>
                <m:t>2</m:t>
              </m:r>
            </m:sup>
          </m:sSup>
        </m:oMath>
      </m:oMathPara>
    </w:p>
    <w:p w14:paraId="507AB795" w14:textId="77777777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What do the following look like…</w:t>
      </w:r>
    </w:p>
    <w:p w14:paraId="0EE19E7B" w14:textId="2D3C7562" w:rsidR="00B711E4" w:rsidRPr="00B711E4" w:rsidRDefault="00B711E4" w:rsidP="00B711E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m:oMath>
        <m:r>
          <w:rPr>
            <w:rFonts w:ascii="Cambria Math" w:hAnsi="Cambria Math"/>
            <w:color w:val="000000"/>
            <w:sz w:val="56"/>
            <w:szCs w:val="56"/>
          </w:rPr>
          <m:t>y=f(x+2)</m:t>
        </m:r>
      </m:oMath>
    </w:p>
    <w:p w14:paraId="0B60E4CA" w14:textId="1F35D554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94766E7" w14:textId="77777777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3436C10" w14:textId="77777777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C954CF9" w14:textId="77777777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16B6B7EA" w14:textId="77777777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ABA531D" w14:textId="77777777" w:rsidR="00B711E4" w:rsidRPr="00944FAF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2CFBA4F4" w14:textId="79A8DA6F" w:rsidR="00B711E4" w:rsidRPr="00944FAF" w:rsidRDefault="00B711E4" w:rsidP="00B711E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m:oMath>
        <m:r>
          <w:rPr>
            <w:rFonts w:ascii="Cambria Math" w:hAnsi="Cambria Math"/>
            <w:color w:val="000000"/>
            <w:sz w:val="56"/>
            <w:szCs w:val="56"/>
          </w:rPr>
          <m:t>y=</m:t>
        </m:r>
        <m:r>
          <w:rPr>
            <w:rFonts w:ascii="Cambria Math" w:hAnsi="Cambria Math"/>
            <w:color w:val="000000"/>
            <w:sz w:val="56"/>
            <w:szCs w:val="56"/>
          </w:rPr>
          <m:t>-</m:t>
        </m:r>
        <m:r>
          <w:rPr>
            <w:rFonts w:ascii="Cambria Math" w:hAnsi="Cambria Math"/>
            <w:color w:val="000000"/>
            <w:sz w:val="56"/>
            <w:szCs w:val="56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</m:e>
        </m:d>
        <m:r>
          <w:rPr>
            <w:rFonts w:ascii="Cambria Math" w:hAnsi="Cambria Math"/>
            <w:color w:val="000000"/>
            <w:sz w:val="56"/>
            <w:szCs w:val="56"/>
          </w:rPr>
          <m:t>+3</m:t>
        </m:r>
      </m:oMath>
    </w:p>
    <w:p w14:paraId="58835096" w14:textId="77777777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0B76E26" w14:textId="77777777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809719C" w14:textId="77777777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D584449" w14:textId="2F038F58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369EFEFB" w14:textId="77777777" w:rsidR="00E41EE0" w:rsidRDefault="00E41EE0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1D29ACAB" w14:textId="412F363B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329D5436" w14:textId="267672ED" w:rsidR="00B711E4" w:rsidRPr="00944FAF" w:rsidRDefault="00B711E4" w:rsidP="00B711E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m:oMath>
        <m:r>
          <w:rPr>
            <w:rFonts w:ascii="Cambria Math" w:hAnsi="Cambria Math"/>
            <w:color w:val="000000"/>
            <w:sz w:val="56"/>
            <w:szCs w:val="56"/>
          </w:rPr>
          <m:t>y=</m:t>
        </m:r>
        <m:r>
          <w:rPr>
            <w:rFonts w:ascii="Cambria Math" w:hAnsi="Cambria Math"/>
            <w:color w:val="000000"/>
            <w:sz w:val="56"/>
            <w:szCs w:val="56"/>
          </w:rPr>
          <m:t>-3</m:t>
        </m:r>
        <m:r>
          <w:rPr>
            <w:rFonts w:ascii="Cambria Math" w:hAnsi="Cambria Math"/>
            <w:color w:val="000000"/>
            <w:sz w:val="56"/>
            <w:szCs w:val="56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56"/>
                    <w:szCs w:val="56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56"/>
                    <w:szCs w:val="5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56"/>
                    <w:szCs w:val="56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</m:e>
        </m:d>
      </m:oMath>
    </w:p>
    <w:p w14:paraId="4B40490E" w14:textId="0354C15E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83F23E9" w14:textId="3C6D7425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55A1CF6" w14:textId="27C2A6B6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BBFF9AA" w14:textId="4E801D84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3F94339" w14:textId="2C949542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B2EDD9E" w14:textId="2FF8CBAB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E178AB3" w14:textId="1830D4B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45D224F" w14:textId="23FA0286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93F8FA4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8EDAE97" w14:textId="545FB034" w:rsidR="00B711E4" w:rsidRPr="00944FAF" w:rsidRDefault="00B711E4" w:rsidP="00B711E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m:oMath>
        <m:r>
          <w:rPr>
            <w:rFonts w:ascii="Cambria Math" w:hAnsi="Cambria Math"/>
            <w:color w:val="000000"/>
            <w:sz w:val="56"/>
            <w:szCs w:val="56"/>
          </w:rPr>
          <m:t>y=-3f</m:t>
        </m:r>
        <m:d>
          <m:d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56"/>
                    <w:szCs w:val="56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56"/>
                    <w:szCs w:val="5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56"/>
                    <w:szCs w:val="56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color w:val="000000"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56"/>
                    <w:szCs w:val="56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56"/>
                    <w:szCs w:val="56"/>
                  </w:rPr>
                  <m:t>-12</m:t>
                </m:r>
              </m:e>
            </m:d>
          </m:e>
        </m:d>
        <m:r>
          <w:rPr>
            <w:rFonts w:ascii="Cambria Math" w:hAnsi="Cambria Math"/>
            <w:color w:val="000000"/>
            <w:sz w:val="56"/>
            <w:szCs w:val="56"/>
          </w:rPr>
          <m:t>+17</m:t>
        </m:r>
      </m:oMath>
    </w:p>
    <w:p w14:paraId="3863B40B" w14:textId="01D45486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1527EA0" w14:textId="5FD2EB9D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2112602" w14:textId="19A1A546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140DC52" w14:textId="65C337DF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E02C57E" w14:textId="69F55550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124FF0D" w14:textId="2D1F640F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3918BD5A" w14:textId="0348C72F" w:rsidR="003504BA" w:rsidRP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color w:val="000000"/>
          <w:sz w:val="56"/>
          <w:szCs w:val="56"/>
        </w:rPr>
      </w:pPr>
      <w:r w:rsidRPr="00B711E4">
        <w:rPr>
          <w:color w:val="000000"/>
          <w:sz w:val="56"/>
          <w:szCs w:val="56"/>
        </w:rPr>
        <w:drawing>
          <wp:anchor distT="0" distB="0" distL="114300" distR="114300" simplePos="0" relativeHeight="251692032" behindDoc="1" locked="0" layoutInCell="1" allowOverlap="1" wp14:anchorId="1685DCDF" wp14:editId="57FB218A">
            <wp:simplePos x="0" y="0"/>
            <wp:positionH relativeFrom="column">
              <wp:posOffset>7305697</wp:posOffset>
            </wp:positionH>
            <wp:positionV relativeFrom="paragraph">
              <wp:posOffset>552203</wp:posOffset>
            </wp:positionV>
            <wp:extent cx="9918798" cy="6056275"/>
            <wp:effectExtent l="0" t="0" r="6350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5029" cy="606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56"/>
          <w:szCs w:val="56"/>
        </w:rPr>
        <w:t>Here is a visual of that last example…</w:t>
      </w:r>
    </w:p>
    <w:p w14:paraId="7255B11C" w14:textId="23D4E317" w:rsidR="003504BA" w:rsidRP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color w:val="000000"/>
          <w:sz w:val="56"/>
          <w:szCs w:val="5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56"/>
              <w:szCs w:val="56"/>
            </w:rPr>
            <m:t>y=-3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56"/>
                  <w:szCs w:val="5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56"/>
                      <w:szCs w:val="5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56"/>
                      <w:szCs w:val="5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56"/>
                      <w:szCs w:val="5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56"/>
                      <w:szCs w:val="56"/>
                    </w:rPr>
                    <m:t>x-12</m:t>
                  </m:r>
                </m:e>
              </m:d>
            </m:e>
          </m:d>
          <m:r>
            <w:rPr>
              <w:rFonts w:ascii="Cambria Math" w:hAnsi="Cambria Math"/>
              <w:color w:val="000000"/>
              <w:sz w:val="56"/>
              <w:szCs w:val="56"/>
            </w:rPr>
            <m:t>+17</m:t>
          </m:r>
        </m:oMath>
      </m:oMathPara>
    </w:p>
    <w:p w14:paraId="0C725286" w14:textId="585D02FF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EE0AFBB" w14:textId="0ADB6872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6A0B6CE" w14:textId="77E180CB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D0AAF54" w14:textId="7B95CAE3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3BBC89A9" w14:textId="4AF9FCB9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361275C" w14:textId="712FF2AC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77DB33C" w14:textId="0C51DD4A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3BA32737" w14:textId="7D243FD2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2B14922" w14:textId="164F8248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345D169" w14:textId="287F6709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68AE4BD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206DEF9F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5587580E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6219DF87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629C2E10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406ED007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17530E77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111DD5E1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3EC67F92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3252F173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78E92854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2761E0D6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71871C35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50FF48C1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770DC5F8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0F5512C5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0729498E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02D0D98D" w14:textId="77777777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136B803" w14:textId="77777777" w:rsidR="003504BA" w:rsidRP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i/>
          <w:color w:val="000000"/>
          <w:sz w:val="56"/>
          <w:szCs w:val="56"/>
        </w:rPr>
      </w:pPr>
      <w:hyperlink r:id="rId9" w:history="1">
        <w:r w:rsidRPr="003504BA">
          <w:rPr>
            <w:rStyle w:val="Hyperlink"/>
            <w:i/>
            <w:sz w:val="56"/>
            <w:szCs w:val="56"/>
          </w:rPr>
          <w:t>https://www.desmos.com/calculator/smlcsrhrle</w:t>
        </w:r>
      </w:hyperlink>
    </w:p>
    <w:p w14:paraId="13E18D03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38649C56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38C46F3D" w14:textId="4B3E1100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271F098A" w14:textId="6CBDB31F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62C9FDE3" w14:textId="3DE44545" w:rsidR="003504BA" w:rsidRPr="00944FAF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  <w:r w:rsidRPr="00944FAF">
        <w:rPr>
          <w:b/>
          <w:i/>
          <w:color w:val="000000"/>
          <w:sz w:val="56"/>
          <w:szCs w:val="56"/>
        </w:rPr>
        <w:t xml:space="preserve">Example: Shifting and Dilating </w:t>
      </w:r>
      <w:r>
        <w:rPr>
          <w:b/>
          <w:i/>
          <w:color w:val="000000"/>
          <w:sz w:val="56"/>
          <w:szCs w:val="56"/>
        </w:rPr>
        <w:t>Exponentials</w:t>
      </w:r>
    </w:p>
    <w:p w14:paraId="7A1DE80C" w14:textId="77777777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Consider</w:t>
      </w:r>
    </w:p>
    <w:p w14:paraId="685C0B7E" w14:textId="64F0D1EC" w:rsidR="003504BA" w:rsidRPr="00944FAF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m:oMathPara>
        <m:oMath>
          <m:r>
            <w:rPr>
              <w:rFonts w:ascii="Cambria Math" w:hAnsi="Cambria Math"/>
              <w:color w:val="000000"/>
              <w:sz w:val="56"/>
              <w:szCs w:val="56"/>
            </w:rPr>
            <m:t>y=f(x)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56"/>
                  <w:szCs w:val="5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56"/>
                  <w:szCs w:val="56"/>
                </w:rPr>
                <m:t>2</m:t>
              </m:r>
            </m:e>
            <m:sup>
              <m:r>
                <w:rPr>
                  <w:rFonts w:ascii="Cambria Math" w:hAnsi="Cambria Math"/>
                  <w:color w:val="000000"/>
                  <w:sz w:val="56"/>
                  <w:szCs w:val="56"/>
                </w:rPr>
                <m:t>x</m:t>
              </m:r>
            </m:sup>
          </m:sSup>
        </m:oMath>
      </m:oMathPara>
    </w:p>
    <w:p w14:paraId="2E31D9C9" w14:textId="77777777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What do the following look like…</w:t>
      </w:r>
    </w:p>
    <w:p w14:paraId="497CB4E8" w14:textId="49D3EBBE" w:rsidR="003504BA" w:rsidRPr="00B711E4" w:rsidRDefault="003504BA" w:rsidP="003504BA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m:oMath>
        <m:r>
          <w:rPr>
            <w:rFonts w:ascii="Cambria Math" w:hAnsi="Cambria Math"/>
            <w:color w:val="000000"/>
            <w:sz w:val="56"/>
            <w:szCs w:val="56"/>
          </w:rPr>
          <m:t>y=</m:t>
        </m:r>
        <m:r>
          <w:rPr>
            <w:rFonts w:ascii="Cambria Math" w:hAnsi="Cambria Math"/>
            <w:color w:val="000000"/>
            <w:sz w:val="56"/>
            <w:szCs w:val="56"/>
          </w:rPr>
          <m:t>3</m:t>
        </m:r>
        <m:r>
          <w:rPr>
            <w:rFonts w:ascii="Cambria Math" w:hAnsi="Cambria Math"/>
            <w:color w:val="000000"/>
            <w:sz w:val="56"/>
            <w:szCs w:val="56"/>
          </w:rPr>
          <m:t>f(x)</m:t>
        </m:r>
      </m:oMath>
    </w:p>
    <w:p w14:paraId="50350DA9" w14:textId="77777777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1E59DD05" w14:textId="77777777" w:rsidR="003504BA" w:rsidRPr="00B711E4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880CD5F" w14:textId="77777777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053BD70" w14:textId="77777777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279711FC" w14:textId="77777777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6999AF09" w14:textId="77777777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7DCE73A" w14:textId="77777777" w:rsidR="003504BA" w:rsidRPr="00944FAF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09F78B0" w14:textId="1280D5A4" w:rsidR="003504BA" w:rsidRPr="00944FAF" w:rsidRDefault="003504BA" w:rsidP="003504BA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m:oMath>
        <m:r>
          <w:rPr>
            <w:rFonts w:ascii="Cambria Math" w:hAnsi="Cambria Math"/>
            <w:color w:val="000000"/>
            <w:sz w:val="56"/>
            <w:szCs w:val="56"/>
          </w:rPr>
          <m:t>y=f</m:t>
        </m:r>
        <m:d>
          <m:d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-</m:t>
            </m:r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</m:e>
        </m:d>
        <m:r>
          <w:rPr>
            <w:rFonts w:ascii="Cambria Math" w:hAnsi="Cambria Math"/>
            <w:color w:val="000000"/>
            <w:sz w:val="56"/>
            <w:szCs w:val="56"/>
          </w:rPr>
          <m:t>+3</m:t>
        </m:r>
      </m:oMath>
    </w:p>
    <w:p w14:paraId="00E59889" w14:textId="77777777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31973C6" w14:textId="1AFD84F2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AE1FCA0" w14:textId="1AA54F42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2DE553E" w14:textId="36790331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B7C3635" w14:textId="47386D10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ABCE889" w14:textId="77777777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CD9A0AD" w14:textId="39F6A3D1" w:rsidR="003504BA" w:rsidRPr="00944FAF" w:rsidRDefault="003504BA" w:rsidP="003504BA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m:oMath>
        <m:r>
          <w:rPr>
            <w:rFonts w:ascii="Cambria Math" w:hAnsi="Cambria Math"/>
            <w:color w:val="000000"/>
            <w:sz w:val="56"/>
            <w:szCs w:val="56"/>
          </w:rPr>
          <m:t>y=</m:t>
        </m:r>
        <m:r>
          <w:rPr>
            <w:rFonts w:ascii="Cambria Math" w:hAnsi="Cambria Math"/>
            <w:color w:val="000000"/>
            <w:sz w:val="56"/>
            <w:szCs w:val="56"/>
          </w:rPr>
          <m:t>-3</m:t>
        </m:r>
        <m:r>
          <w:rPr>
            <w:rFonts w:ascii="Cambria Math" w:hAnsi="Cambria Math"/>
            <w:color w:val="000000"/>
            <w:sz w:val="56"/>
            <w:szCs w:val="56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  <m:r>
              <w:rPr>
                <w:rFonts w:ascii="Cambria Math" w:hAnsi="Cambria Math"/>
                <w:color w:val="000000"/>
                <w:sz w:val="56"/>
                <w:szCs w:val="56"/>
              </w:rPr>
              <m:t>-5</m:t>
            </m:r>
          </m:e>
        </m:d>
        <m:r>
          <w:rPr>
            <w:rFonts w:ascii="Cambria Math" w:hAnsi="Cambria Math"/>
            <w:color w:val="000000"/>
            <w:sz w:val="56"/>
            <w:szCs w:val="56"/>
          </w:rPr>
          <m:t>+4</m:t>
        </m:r>
      </m:oMath>
    </w:p>
    <w:p w14:paraId="13F5C9EB" w14:textId="14A1E01E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74FF145" w14:textId="632D2854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30E7C70C" w14:textId="63BC3C40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6CBEF2D" w14:textId="26F68999" w:rsidR="003504BA" w:rsidRDefault="004A29E7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  <w:bookmarkStart w:id="0" w:name="_GoBack"/>
      <w:r w:rsidRPr="003504BA">
        <w:rPr>
          <w:i/>
          <w:color w:val="000000"/>
          <w:sz w:val="56"/>
          <w:szCs w:val="56"/>
        </w:rPr>
        <w:drawing>
          <wp:anchor distT="0" distB="0" distL="114300" distR="114300" simplePos="0" relativeHeight="251693056" behindDoc="1" locked="0" layoutInCell="1" allowOverlap="1" wp14:anchorId="0BC1B604" wp14:editId="25EC2E0E">
            <wp:simplePos x="0" y="0"/>
            <wp:positionH relativeFrom="margin">
              <wp:posOffset>11861156</wp:posOffset>
            </wp:positionH>
            <wp:positionV relativeFrom="paragraph">
              <wp:posOffset>195448</wp:posOffset>
            </wp:positionV>
            <wp:extent cx="5346611" cy="5773121"/>
            <wp:effectExtent l="0" t="0" r="698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611" cy="577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8A366B2" w14:textId="74CDD3B1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FA769DE" w14:textId="681FA1D5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495541F" w14:textId="060C7524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FC9075F" w14:textId="77777777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E2CA6BE" w14:textId="77777777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46AE0EE" w14:textId="77777777" w:rsidR="003504BA" w:rsidRP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6ACB5F29" w14:textId="170EAAA6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28B5546F" w14:textId="4F74EDA8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53CE1CDF" w14:textId="253684DC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3793AA57" w14:textId="36FA8AD9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44AD65FF" w14:textId="5AFE6F83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5C764ED8" w14:textId="54017276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54940FC2" w14:textId="09524805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37FC6C77" w14:textId="5899D091" w:rsidR="004A29E7" w:rsidRPr="00944FAF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  <w:r w:rsidRPr="00944FAF">
        <w:rPr>
          <w:b/>
          <w:i/>
          <w:color w:val="000000"/>
          <w:sz w:val="56"/>
          <w:szCs w:val="56"/>
        </w:rPr>
        <w:t xml:space="preserve">Example: Shifting and Dilating </w:t>
      </w:r>
      <w:r>
        <w:rPr>
          <w:b/>
          <w:i/>
          <w:color w:val="000000"/>
          <w:sz w:val="56"/>
          <w:szCs w:val="56"/>
        </w:rPr>
        <w:t>Lines</w:t>
      </w:r>
    </w:p>
    <w:p w14:paraId="69D9F555" w14:textId="638A36E2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Consider</w:t>
      </w:r>
    </w:p>
    <w:p w14:paraId="69A5B17E" w14:textId="00234932" w:rsidR="004A29E7" w:rsidRPr="00944FAF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m:oMathPara>
        <m:oMath>
          <m:r>
            <w:rPr>
              <w:rFonts w:ascii="Cambria Math" w:hAnsi="Cambria Math"/>
              <w:color w:val="000000"/>
              <w:sz w:val="56"/>
              <w:szCs w:val="56"/>
            </w:rPr>
            <m:t>y=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56"/>
                  <w:szCs w:val="56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56"/>
                  <w:szCs w:val="56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56"/>
              <w:szCs w:val="56"/>
            </w:rPr>
            <m:t>=x</m:t>
          </m:r>
        </m:oMath>
      </m:oMathPara>
    </w:p>
    <w:p w14:paraId="14971308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What do the following look like…</w:t>
      </w:r>
    </w:p>
    <w:p w14:paraId="02C1CEBC" w14:textId="56C15592" w:rsidR="004A29E7" w:rsidRPr="00944FAF" w:rsidRDefault="004A29E7" w:rsidP="004A29E7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70" w:hanging="900"/>
        <w:rPr>
          <w:color w:val="000000"/>
          <w:sz w:val="56"/>
          <w:szCs w:val="56"/>
        </w:rPr>
      </w:pPr>
      <m:oMath>
        <m:r>
          <w:rPr>
            <w:rFonts w:ascii="Cambria Math" w:hAnsi="Cambria Math"/>
            <w:color w:val="000000"/>
            <w:sz w:val="56"/>
            <w:szCs w:val="56"/>
          </w:rPr>
          <m:t>y=2f</m:t>
        </m:r>
        <m:d>
          <m:d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x-3</m:t>
            </m:r>
          </m:e>
        </m:d>
        <m:r>
          <w:rPr>
            <w:rFonts w:ascii="Cambria Math" w:hAnsi="Cambria Math"/>
            <w:color w:val="000000"/>
            <w:sz w:val="56"/>
            <w:szCs w:val="56"/>
          </w:rPr>
          <m:t>+4</m:t>
        </m:r>
      </m:oMath>
    </w:p>
    <w:p w14:paraId="6024B7F2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BB19ADA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678E892A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623106B8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DDBA15B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DC9D1BD" w14:textId="77777777" w:rsidR="004A29E7" w:rsidRPr="00944FAF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673C4511" w14:textId="42FD22B8" w:rsidR="004A29E7" w:rsidRPr="00944FAF" w:rsidRDefault="004A29E7" w:rsidP="004A29E7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70" w:hanging="900"/>
        <w:rPr>
          <w:color w:val="000000"/>
          <w:sz w:val="56"/>
          <w:szCs w:val="56"/>
        </w:rPr>
      </w:pPr>
      <m:oMath>
        <m:r>
          <w:rPr>
            <w:rFonts w:ascii="Cambria Math" w:hAnsi="Cambria Math"/>
            <w:color w:val="000000"/>
            <w:sz w:val="56"/>
            <w:szCs w:val="56"/>
          </w:rPr>
          <m:t>y=</m:t>
        </m:r>
        <m:r>
          <w:rPr>
            <w:rFonts w:ascii="Cambria Math" w:hAnsi="Cambria Math"/>
            <w:color w:val="000000"/>
            <w:sz w:val="56"/>
            <w:szCs w:val="56"/>
          </w:rPr>
          <m:t>-3</m:t>
        </m:r>
        <m:r>
          <w:rPr>
            <w:rFonts w:ascii="Cambria Math" w:hAnsi="Cambria Math"/>
            <w:color w:val="000000"/>
            <w:sz w:val="56"/>
            <w:szCs w:val="56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  <m:r>
              <w:rPr>
                <w:rFonts w:ascii="Cambria Math" w:hAnsi="Cambria Math"/>
                <w:color w:val="000000"/>
                <w:sz w:val="56"/>
                <w:szCs w:val="56"/>
              </w:rPr>
              <m:t>+2</m:t>
            </m:r>
          </m:e>
        </m:d>
        <m:r>
          <w:rPr>
            <w:rFonts w:ascii="Cambria Math" w:hAnsi="Cambria Math"/>
            <w:color w:val="000000"/>
            <w:sz w:val="56"/>
            <w:szCs w:val="56"/>
          </w:rPr>
          <m:t>+</m:t>
        </m:r>
        <m:r>
          <w:rPr>
            <w:rFonts w:ascii="Cambria Math" w:hAnsi="Cambria Math"/>
            <w:color w:val="000000"/>
            <w:sz w:val="56"/>
            <w:szCs w:val="56"/>
          </w:rPr>
          <m:t>1</m:t>
        </m:r>
      </m:oMath>
    </w:p>
    <w:p w14:paraId="0414DB11" w14:textId="0390DB5E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F24E06A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34C206AF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12873D68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94B8819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11B109F4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FD78FC9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1BB3EA10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0272BB2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9C43B3B" w14:textId="479CE2C9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8213208" w14:textId="02B148A5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C893074" w14:textId="68B5218B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  <w:r w:rsidRPr="004A29E7">
        <w:rPr>
          <w:color w:val="000000"/>
          <w:sz w:val="56"/>
          <w:szCs w:val="56"/>
        </w:rPr>
        <w:drawing>
          <wp:anchor distT="0" distB="0" distL="114300" distR="114300" simplePos="0" relativeHeight="251695104" behindDoc="1" locked="0" layoutInCell="1" allowOverlap="1" wp14:anchorId="3A810C9C" wp14:editId="5F49C774">
            <wp:simplePos x="0" y="0"/>
            <wp:positionH relativeFrom="column">
              <wp:posOffset>1575449</wp:posOffset>
            </wp:positionH>
            <wp:positionV relativeFrom="paragraph">
              <wp:posOffset>511645</wp:posOffset>
            </wp:positionV>
            <wp:extent cx="6515292" cy="4852800"/>
            <wp:effectExtent l="0" t="0" r="0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733" cy="4856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499ED" w14:textId="17F73022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F61CD05" w14:textId="7468AB55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603344C" w14:textId="23E1C181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3FA2EA4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FDBF3B0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48"/>
          <w:szCs w:val="48"/>
          <w:u w:val="single"/>
        </w:rPr>
      </w:pPr>
    </w:p>
    <w:p w14:paraId="242083ED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48"/>
          <w:szCs w:val="48"/>
          <w:u w:val="single"/>
        </w:rPr>
      </w:pPr>
    </w:p>
    <w:p w14:paraId="0E71DE89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48"/>
          <w:szCs w:val="48"/>
          <w:u w:val="single"/>
        </w:rPr>
      </w:pPr>
    </w:p>
    <w:p w14:paraId="4172F387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48"/>
          <w:szCs w:val="48"/>
          <w:u w:val="single"/>
        </w:rPr>
      </w:pPr>
    </w:p>
    <w:p w14:paraId="71F56000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48"/>
          <w:szCs w:val="48"/>
          <w:u w:val="single"/>
        </w:rPr>
      </w:pPr>
    </w:p>
    <w:p w14:paraId="6D70D7A8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48"/>
          <w:szCs w:val="48"/>
          <w:u w:val="single"/>
        </w:rPr>
      </w:pPr>
    </w:p>
    <w:p w14:paraId="10EC6557" w14:textId="55C15C5E" w:rsidR="004A29E7" w:rsidRDefault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ab/>
      </w:r>
      <w:hyperlink r:id="rId12" w:history="1">
        <w:r w:rsidRPr="004A29E7">
          <w:rPr>
            <w:rStyle w:val="Hyperlink"/>
            <w:sz w:val="56"/>
            <w:szCs w:val="56"/>
          </w:rPr>
          <w:t>https://www.desmos.com/calculator/ifvwyzkpl3</w:t>
        </w:r>
      </w:hyperlink>
    </w:p>
    <w:p w14:paraId="76015BE9" w14:textId="2D2FEAB6" w:rsidR="004A29E7" w:rsidRDefault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224C25B4" w14:textId="5E4F3F35" w:rsidR="004A29E7" w:rsidRDefault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2138C5C6" w14:textId="1A07F787" w:rsidR="004A29E7" w:rsidRDefault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93957BD" w14:textId="77777777" w:rsidR="004A29E7" w:rsidRPr="00944FAF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  <w:r w:rsidRPr="00944FAF">
        <w:rPr>
          <w:b/>
          <w:i/>
          <w:color w:val="000000"/>
          <w:sz w:val="56"/>
          <w:szCs w:val="56"/>
        </w:rPr>
        <w:t>Example: Shifting and Dilating Circles</w:t>
      </w:r>
    </w:p>
    <w:p w14:paraId="77E79944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Consider</w:t>
      </w:r>
    </w:p>
    <w:p w14:paraId="0AEFBAF8" w14:textId="77777777" w:rsidR="004A29E7" w:rsidRPr="00944FAF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56"/>
                  <w:szCs w:val="5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56"/>
                  <w:szCs w:val="56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56"/>
                  <w:szCs w:val="56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56"/>
              <w:szCs w:val="5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56"/>
                  <w:szCs w:val="5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56"/>
                  <w:szCs w:val="56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56"/>
                  <w:szCs w:val="56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56"/>
              <w:szCs w:val="56"/>
            </w:rPr>
            <m:t>=4</m:t>
          </m:r>
        </m:oMath>
      </m:oMathPara>
    </w:p>
    <w:p w14:paraId="29E479E9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What do the following look like…</w:t>
      </w:r>
    </w:p>
    <w:p w14:paraId="3D25B3DD" w14:textId="77777777" w:rsidR="004A29E7" w:rsidRPr="00944FAF" w:rsidRDefault="004A29E7" w:rsidP="004A29E7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(</m:t>
            </m:r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  <m:r>
              <w:rPr>
                <w:rFonts w:ascii="Cambria Math" w:hAnsi="Cambria Math"/>
                <w:color w:val="000000"/>
                <w:sz w:val="56"/>
                <w:szCs w:val="56"/>
              </w:rPr>
              <m:t>-5)</m:t>
            </m:r>
          </m:e>
          <m:sup>
            <m:r>
              <w:rPr>
                <w:rFonts w:ascii="Cambria Math" w:hAnsi="Cambria Math"/>
                <w:color w:val="000000"/>
                <w:sz w:val="56"/>
                <w:szCs w:val="56"/>
              </w:rPr>
              <m:t>2</m:t>
            </m:r>
          </m:sup>
        </m:sSup>
        <m:r>
          <w:rPr>
            <w:rFonts w:ascii="Cambria Math" w:hAnsi="Cambria Math"/>
            <w:color w:val="000000"/>
            <w:sz w:val="56"/>
            <w:szCs w:val="56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(</m:t>
            </m:r>
            <m:r>
              <w:rPr>
                <w:rFonts w:ascii="Cambria Math" w:hAnsi="Cambria Math"/>
                <w:color w:val="000000"/>
                <w:sz w:val="56"/>
                <w:szCs w:val="56"/>
              </w:rPr>
              <m:t>y</m:t>
            </m:r>
            <m:r>
              <w:rPr>
                <w:rFonts w:ascii="Cambria Math" w:hAnsi="Cambria Math"/>
                <w:color w:val="000000"/>
                <w:sz w:val="56"/>
                <w:szCs w:val="56"/>
              </w:rPr>
              <m:t>+3)</m:t>
            </m:r>
          </m:e>
          <m:sup>
            <m:r>
              <w:rPr>
                <w:rFonts w:ascii="Cambria Math" w:hAnsi="Cambria Math"/>
                <w:color w:val="000000"/>
                <w:sz w:val="56"/>
                <w:szCs w:val="56"/>
              </w:rPr>
              <m:t>2</m:t>
            </m:r>
          </m:sup>
        </m:sSup>
        <m:r>
          <w:rPr>
            <w:rFonts w:ascii="Cambria Math" w:hAnsi="Cambria Math"/>
            <w:color w:val="000000"/>
            <w:sz w:val="56"/>
            <w:szCs w:val="56"/>
          </w:rPr>
          <m:t>=</m:t>
        </m:r>
        <m:r>
          <w:rPr>
            <w:rFonts w:ascii="Cambria Math" w:hAnsi="Cambria Math"/>
            <w:color w:val="000000"/>
            <w:sz w:val="56"/>
            <w:szCs w:val="56"/>
          </w:rPr>
          <m:t>4</m:t>
        </m:r>
      </m:oMath>
    </w:p>
    <w:p w14:paraId="6A72056A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346B56F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AAB3BD1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56228842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5D222D3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698E99C5" w14:textId="77777777" w:rsidR="004A29E7" w:rsidRPr="00944FAF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1EADFF59" w14:textId="77777777" w:rsidR="004A29E7" w:rsidRPr="00944FAF" w:rsidRDefault="004A29E7" w:rsidP="004A29E7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(2(</m:t>
            </m:r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  <m:r>
              <w:rPr>
                <w:rFonts w:ascii="Cambria Math" w:hAnsi="Cambria Math"/>
                <w:color w:val="000000"/>
                <w:sz w:val="56"/>
                <w:szCs w:val="56"/>
              </w:rPr>
              <m:t>-6))</m:t>
            </m:r>
          </m:e>
          <m:sup>
            <m:r>
              <w:rPr>
                <w:rFonts w:ascii="Cambria Math" w:hAnsi="Cambria Math"/>
                <w:color w:val="000000"/>
                <w:sz w:val="56"/>
                <w:szCs w:val="56"/>
              </w:rPr>
              <m:t>2</m:t>
            </m:r>
          </m:sup>
        </m:sSup>
        <m:r>
          <w:rPr>
            <w:rFonts w:ascii="Cambria Math" w:hAnsi="Cambria Math"/>
            <w:color w:val="000000"/>
            <w:sz w:val="56"/>
            <w:szCs w:val="56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(</m:t>
            </m:r>
            <m:r>
              <w:rPr>
                <w:rFonts w:ascii="Cambria Math" w:hAnsi="Cambria Math"/>
                <w:color w:val="000000"/>
                <w:sz w:val="56"/>
                <w:szCs w:val="56"/>
              </w:rPr>
              <m:t>y</m:t>
            </m:r>
            <m:r>
              <w:rPr>
                <w:rFonts w:ascii="Cambria Math" w:hAnsi="Cambria Math"/>
                <w:color w:val="000000"/>
                <w:sz w:val="56"/>
                <w:szCs w:val="56"/>
              </w:rPr>
              <m:t>-4)</m:t>
            </m:r>
          </m:e>
          <m:sup>
            <m:r>
              <w:rPr>
                <w:rFonts w:ascii="Cambria Math" w:hAnsi="Cambria Math"/>
                <w:color w:val="000000"/>
                <w:sz w:val="56"/>
                <w:szCs w:val="56"/>
              </w:rPr>
              <m:t>2</m:t>
            </m:r>
          </m:sup>
        </m:sSup>
        <m:r>
          <w:rPr>
            <w:rFonts w:ascii="Cambria Math" w:hAnsi="Cambria Math"/>
            <w:color w:val="000000"/>
            <w:sz w:val="56"/>
            <w:szCs w:val="56"/>
          </w:rPr>
          <m:t>=</m:t>
        </m:r>
        <m:r>
          <w:rPr>
            <w:rFonts w:ascii="Cambria Math" w:hAnsi="Cambria Math"/>
            <w:color w:val="000000"/>
            <w:sz w:val="56"/>
            <w:szCs w:val="56"/>
          </w:rPr>
          <m:t>4</m:t>
        </m:r>
      </m:oMath>
    </w:p>
    <w:p w14:paraId="1429B893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1F9A9E92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9C1FF3D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269837A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4E5C1A0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D41FCF5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3791F0B6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4CC4850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BFF08DE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2040463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F293EB4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C575914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3E013E5D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0C2576B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  <w:r w:rsidRPr="00944FAF">
        <w:rPr>
          <w:color w:val="000000"/>
          <w:sz w:val="56"/>
          <w:szCs w:val="56"/>
        </w:rPr>
        <w:drawing>
          <wp:anchor distT="0" distB="0" distL="114300" distR="114300" simplePos="0" relativeHeight="251697152" behindDoc="1" locked="0" layoutInCell="1" allowOverlap="1" wp14:anchorId="0449BA37" wp14:editId="1B79930B">
            <wp:simplePos x="0" y="0"/>
            <wp:positionH relativeFrom="column">
              <wp:align>left</wp:align>
            </wp:positionH>
            <wp:positionV relativeFrom="paragraph">
              <wp:posOffset>413434</wp:posOffset>
            </wp:positionV>
            <wp:extent cx="6472046" cy="4880759"/>
            <wp:effectExtent l="0" t="0" r="508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046" cy="4880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07159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8293622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300E5ED0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48"/>
          <w:szCs w:val="48"/>
          <w:u w:val="single"/>
        </w:rPr>
      </w:pPr>
    </w:p>
    <w:p w14:paraId="32582EB3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48"/>
          <w:szCs w:val="48"/>
          <w:u w:val="single"/>
        </w:rPr>
      </w:pPr>
    </w:p>
    <w:p w14:paraId="7C045A65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48"/>
          <w:szCs w:val="48"/>
          <w:u w:val="single"/>
        </w:rPr>
      </w:pPr>
    </w:p>
    <w:p w14:paraId="4E0CDEEF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48"/>
          <w:szCs w:val="48"/>
          <w:u w:val="single"/>
        </w:rPr>
      </w:pPr>
    </w:p>
    <w:p w14:paraId="5ED1559B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48"/>
          <w:szCs w:val="48"/>
          <w:u w:val="single"/>
        </w:rPr>
      </w:pPr>
    </w:p>
    <w:p w14:paraId="1FCE12E5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48"/>
          <w:szCs w:val="48"/>
          <w:u w:val="single"/>
        </w:rPr>
      </w:pPr>
    </w:p>
    <w:p w14:paraId="3FB7B122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48"/>
          <w:szCs w:val="48"/>
          <w:u w:val="single"/>
        </w:rPr>
      </w:pPr>
    </w:p>
    <w:p w14:paraId="05134C4F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48"/>
          <w:szCs w:val="48"/>
          <w:u w:val="single"/>
        </w:rPr>
      </w:pPr>
    </w:p>
    <w:p w14:paraId="506315D7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48"/>
          <w:szCs w:val="48"/>
          <w:u w:val="single"/>
        </w:rPr>
      </w:pPr>
      <w:hyperlink r:id="rId14" w:history="1">
        <w:r w:rsidRPr="008A4B8B">
          <w:rPr>
            <w:rStyle w:val="Hyperlink"/>
            <w:i/>
            <w:sz w:val="48"/>
            <w:szCs w:val="48"/>
          </w:rPr>
          <w:t>https://www.desmos.com/calculator/av3kc9wjoe</w:t>
        </w:r>
      </w:hyperlink>
    </w:p>
    <w:p w14:paraId="56DF2C56" w14:textId="77777777" w:rsidR="004A29E7" w:rsidRPr="004A29E7" w:rsidRDefault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sectPr w:rsidR="004A29E7" w:rsidRPr="004A29E7">
      <w:pgSz w:w="28800" w:h="17280" w:orient="landscape"/>
      <w:pgMar w:top="720" w:right="720" w:bottom="720" w:left="720" w:header="720" w:footer="720" w:gutter="0"/>
      <w:pgNumType w:start="1"/>
      <w:cols w:num="2" w:space="720" w:equalWidth="0">
        <w:col w:w="13320" w:space="720"/>
        <w:col w:w="133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189F"/>
    <w:multiLevelType w:val="hybridMultilevel"/>
    <w:tmpl w:val="668A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57A01"/>
    <w:multiLevelType w:val="multilevel"/>
    <w:tmpl w:val="AAF65086"/>
    <w:lvl w:ilvl="0">
      <w:start w:val="1"/>
      <w:numFmt w:val="lowerLetter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472E"/>
    <w:multiLevelType w:val="hybridMultilevel"/>
    <w:tmpl w:val="DF8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666F"/>
    <w:multiLevelType w:val="hybridMultilevel"/>
    <w:tmpl w:val="F0AC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2E61"/>
    <w:multiLevelType w:val="hybridMultilevel"/>
    <w:tmpl w:val="141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6FDD"/>
    <w:multiLevelType w:val="hybridMultilevel"/>
    <w:tmpl w:val="25ACBF78"/>
    <w:lvl w:ilvl="0" w:tplc="0358A37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31B16"/>
    <w:multiLevelType w:val="multilevel"/>
    <w:tmpl w:val="7EE6D7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F5C297F"/>
    <w:multiLevelType w:val="hybridMultilevel"/>
    <w:tmpl w:val="4E86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F49CF"/>
    <w:multiLevelType w:val="hybridMultilevel"/>
    <w:tmpl w:val="ECA8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24E85"/>
    <w:multiLevelType w:val="hybridMultilevel"/>
    <w:tmpl w:val="F81C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0068D"/>
    <w:multiLevelType w:val="hybridMultilevel"/>
    <w:tmpl w:val="1BEC7004"/>
    <w:lvl w:ilvl="0" w:tplc="4942E04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B3E0B"/>
    <w:multiLevelType w:val="hybridMultilevel"/>
    <w:tmpl w:val="5E24196C"/>
    <w:lvl w:ilvl="0" w:tplc="D82E0B9A">
      <w:start w:val="1"/>
      <w:numFmt w:val="lowerLetter"/>
      <w:lvlText w:val="(%1)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2640A"/>
    <w:multiLevelType w:val="hybridMultilevel"/>
    <w:tmpl w:val="5ACE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40C67"/>
    <w:multiLevelType w:val="hybridMultilevel"/>
    <w:tmpl w:val="25ACBF78"/>
    <w:lvl w:ilvl="0" w:tplc="0358A37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C1B2E"/>
    <w:multiLevelType w:val="hybridMultilevel"/>
    <w:tmpl w:val="B972CF3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45F93735"/>
    <w:multiLevelType w:val="hybridMultilevel"/>
    <w:tmpl w:val="73C24C0C"/>
    <w:lvl w:ilvl="0" w:tplc="5498D49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C667D"/>
    <w:multiLevelType w:val="hybridMultilevel"/>
    <w:tmpl w:val="4D24BB18"/>
    <w:lvl w:ilvl="0" w:tplc="BD9EE0E4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F0789B"/>
    <w:multiLevelType w:val="hybridMultilevel"/>
    <w:tmpl w:val="2956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A376C"/>
    <w:multiLevelType w:val="hybridMultilevel"/>
    <w:tmpl w:val="BFDC11EE"/>
    <w:lvl w:ilvl="0" w:tplc="C7D4B7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71539"/>
    <w:multiLevelType w:val="hybridMultilevel"/>
    <w:tmpl w:val="1BEC7004"/>
    <w:lvl w:ilvl="0" w:tplc="4942E04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76790"/>
    <w:multiLevelType w:val="hybridMultilevel"/>
    <w:tmpl w:val="A58A2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FC0156"/>
    <w:multiLevelType w:val="hybridMultilevel"/>
    <w:tmpl w:val="1BEC7004"/>
    <w:lvl w:ilvl="0" w:tplc="4942E04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D049D"/>
    <w:multiLevelType w:val="hybridMultilevel"/>
    <w:tmpl w:val="209C68F0"/>
    <w:lvl w:ilvl="0" w:tplc="A4F8315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D21E4E"/>
    <w:multiLevelType w:val="hybridMultilevel"/>
    <w:tmpl w:val="A4A8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A1EF0"/>
    <w:multiLevelType w:val="multilevel"/>
    <w:tmpl w:val="132609C4"/>
    <w:lvl w:ilvl="0">
      <w:start w:val="1"/>
      <w:numFmt w:val="lowerLetter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E637E"/>
    <w:multiLevelType w:val="hybridMultilevel"/>
    <w:tmpl w:val="75CA286A"/>
    <w:lvl w:ilvl="0" w:tplc="2F400F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D49A3"/>
    <w:multiLevelType w:val="hybridMultilevel"/>
    <w:tmpl w:val="6C047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4D6995"/>
    <w:multiLevelType w:val="hybridMultilevel"/>
    <w:tmpl w:val="7F4AE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CC0584"/>
    <w:multiLevelType w:val="hybridMultilevel"/>
    <w:tmpl w:val="829A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804EA"/>
    <w:multiLevelType w:val="hybridMultilevel"/>
    <w:tmpl w:val="6F60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F264F"/>
    <w:multiLevelType w:val="hybridMultilevel"/>
    <w:tmpl w:val="E2EABEB0"/>
    <w:lvl w:ilvl="0" w:tplc="09F448A6">
      <w:start w:val="1"/>
      <w:numFmt w:val="lowerLetter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DC4"/>
    <w:multiLevelType w:val="hybridMultilevel"/>
    <w:tmpl w:val="1BEC7004"/>
    <w:lvl w:ilvl="0" w:tplc="4942E04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B46D9"/>
    <w:multiLevelType w:val="hybridMultilevel"/>
    <w:tmpl w:val="8D0C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C68A1"/>
    <w:multiLevelType w:val="hybridMultilevel"/>
    <w:tmpl w:val="1BEC7004"/>
    <w:lvl w:ilvl="0" w:tplc="4942E04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0666C"/>
    <w:multiLevelType w:val="hybridMultilevel"/>
    <w:tmpl w:val="2D3226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122FD7"/>
    <w:multiLevelType w:val="hybridMultilevel"/>
    <w:tmpl w:val="0690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D2F6A"/>
    <w:multiLevelType w:val="hybridMultilevel"/>
    <w:tmpl w:val="00C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C6F47"/>
    <w:multiLevelType w:val="hybridMultilevel"/>
    <w:tmpl w:val="73C24C0C"/>
    <w:lvl w:ilvl="0" w:tplc="5498D49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F6DE1"/>
    <w:multiLevelType w:val="hybridMultilevel"/>
    <w:tmpl w:val="1BEC7004"/>
    <w:lvl w:ilvl="0" w:tplc="4942E04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738B3"/>
    <w:multiLevelType w:val="hybridMultilevel"/>
    <w:tmpl w:val="D178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"/>
  </w:num>
  <w:num w:numId="4">
    <w:abstractNumId w:val="4"/>
  </w:num>
  <w:num w:numId="5">
    <w:abstractNumId w:val="13"/>
  </w:num>
  <w:num w:numId="6">
    <w:abstractNumId w:val="5"/>
  </w:num>
  <w:num w:numId="7">
    <w:abstractNumId w:val="15"/>
  </w:num>
  <w:num w:numId="8">
    <w:abstractNumId w:val="37"/>
  </w:num>
  <w:num w:numId="9">
    <w:abstractNumId w:val="29"/>
  </w:num>
  <w:num w:numId="10">
    <w:abstractNumId w:val="8"/>
  </w:num>
  <w:num w:numId="11">
    <w:abstractNumId w:val="32"/>
  </w:num>
  <w:num w:numId="12">
    <w:abstractNumId w:val="0"/>
  </w:num>
  <w:num w:numId="13">
    <w:abstractNumId w:val="9"/>
  </w:num>
  <w:num w:numId="14">
    <w:abstractNumId w:val="2"/>
  </w:num>
  <w:num w:numId="15">
    <w:abstractNumId w:val="12"/>
  </w:num>
  <w:num w:numId="16">
    <w:abstractNumId w:val="18"/>
  </w:num>
  <w:num w:numId="17">
    <w:abstractNumId w:val="7"/>
  </w:num>
  <w:num w:numId="18">
    <w:abstractNumId w:val="26"/>
  </w:num>
  <w:num w:numId="19">
    <w:abstractNumId w:val="3"/>
  </w:num>
  <w:num w:numId="20">
    <w:abstractNumId w:val="17"/>
  </w:num>
  <w:num w:numId="21">
    <w:abstractNumId w:val="23"/>
  </w:num>
  <w:num w:numId="22">
    <w:abstractNumId w:val="36"/>
  </w:num>
  <w:num w:numId="23">
    <w:abstractNumId w:val="34"/>
  </w:num>
  <w:num w:numId="24">
    <w:abstractNumId w:val="20"/>
  </w:num>
  <w:num w:numId="25">
    <w:abstractNumId w:val="27"/>
  </w:num>
  <w:num w:numId="26">
    <w:abstractNumId w:val="14"/>
  </w:num>
  <w:num w:numId="27">
    <w:abstractNumId w:val="35"/>
  </w:num>
  <w:num w:numId="28">
    <w:abstractNumId w:val="25"/>
  </w:num>
  <w:num w:numId="29">
    <w:abstractNumId w:val="11"/>
  </w:num>
  <w:num w:numId="30">
    <w:abstractNumId w:val="39"/>
  </w:num>
  <w:num w:numId="31">
    <w:abstractNumId w:val="22"/>
  </w:num>
  <w:num w:numId="32">
    <w:abstractNumId w:val="28"/>
  </w:num>
  <w:num w:numId="33">
    <w:abstractNumId w:val="10"/>
  </w:num>
  <w:num w:numId="34">
    <w:abstractNumId w:val="21"/>
  </w:num>
  <w:num w:numId="35">
    <w:abstractNumId w:val="33"/>
  </w:num>
  <w:num w:numId="36">
    <w:abstractNumId w:val="19"/>
  </w:num>
  <w:num w:numId="37">
    <w:abstractNumId w:val="31"/>
  </w:num>
  <w:num w:numId="38">
    <w:abstractNumId w:val="30"/>
  </w:num>
  <w:num w:numId="39">
    <w:abstractNumId w:val="3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029"/>
    <w:rsid w:val="000C375A"/>
    <w:rsid w:val="000E3EEE"/>
    <w:rsid w:val="000E6C82"/>
    <w:rsid w:val="00104455"/>
    <w:rsid w:val="001957A5"/>
    <w:rsid w:val="002B49BF"/>
    <w:rsid w:val="002E21DC"/>
    <w:rsid w:val="003504BA"/>
    <w:rsid w:val="003D0604"/>
    <w:rsid w:val="00471EDA"/>
    <w:rsid w:val="004A1527"/>
    <w:rsid w:val="004A29E7"/>
    <w:rsid w:val="004B5AB0"/>
    <w:rsid w:val="004D06DF"/>
    <w:rsid w:val="0054581E"/>
    <w:rsid w:val="00585D9D"/>
    <w:rsid w:val="006C43C2"/>
    <w:rsid w:val="0070663F"/>
    <w:rsid w:val="007D7E7A"/>
    <w:rsid w:val="00873BDB"/>
    <w:rsid w:val="00916316"/>
    <w:rsid w:val="00944FAF"/>
    <w:rsid w:val="0095676E"/>
    <w:rsid w:val="00A463E7"/>
    <w:rsid w:val="00AE7897"/>
    <w:rsid w:val="00B040ED"/>
    <w:rsid w:val="00B711E4"/>
    <w:rsid w:val="00BA6635"/>
    <w:rsid w:val="00BD72DF"/>
    <w:rsid w:val="00C73CAB"/>
    <w:rsid w:val="00C74292"/>
    <w:rsid w:val="00D13297"/>
    <w:rsid w:val="00D75B12"/>
    <w:rsid w:val="00DA5B0A"/>
    <w:rsid w:val="00DB3029"/>
    <w:rsid w:val="00DC550B"/>
    <w:rsid w:val="00E35168"/>
    <w:rsid w:val="00E41EE0"/>
    <w:rsid w:val="00E551B8"/>
    <w:rsid w:val="00E70E21"/>
    <w:rsid w:val="00E9771A"/>
    <w:rsid w:val="00EB5FA4"/>
    <w:rsid w:val="00F462F7"/>
    <w:rsid w:val="00F714F7"/>
    <w:rsid w:val="00F8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B55D3"/>
  <w15:docId w15:val="{0F32F6F7-01C6-42F4-897A-288FADB9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C73CAB"/>
    <w:rPr>
      <w:color w:val="808080"/>
    </w:rPr>
  </w:style>
  <w:style w:type="paragraph" w:styleId="ListParagraph">
    <w:name w:val="List Paragraph"/>
    <w:basedOn w:val="Normal"/>
    <w:uiPriority w:val="34"/>
    <w:qFormat/>
    <w:rsid w:val="000C375A"/>
    <w:pPr>
      <w:ind w:left="720"/>
      <w:contextualSpacing/>
    </w:pPr>
  </w:style>
  <w:style w:type="table" w:styleId="TableGrid">
    <w:name w:val="Table Grid"/>
    <w:basedOn w:val="TableNormal"/>
    <w:uiPriority w:val="59"/>
    <w:rsid w:val="002E21DC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4F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desmos.com/calculator/d15ic8semm" TargetMode="External"/><Relationship Id="rId12" Type="http://schemas.openxmlformats.org/officeDocument/2006/relationships/hyperlink" Target="https://www.desmos.com/calculator/ifvwyzkpl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desmos.com/calculator/smlcsrhrle" TargetMode="External"/><Relationship Id="rId14" Type="http://schemas.openxmlformats.org/officeDocument/2006/relationships/hyperlink" Target="https://www.desmos.com/calculator/av3kc9wjo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1F1A-55BC-49E6-8015-AAA5D8C0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Loveless</dc:creator>
  <cp:lastModifiedBy>Andrew Loveless</cp:lastModifiedBy>
  <cp:revision>3</cp:revision>
  <cp:lastPrinted>2025-10-25T06:25:00Z</cp:lastPrinted>
  <dcterms:created xsi:type="dcterms:W3CDTF">2025-10-29T03:33:00Z</dcterms:created>
  <dcterms:modified xsi:type="dcterms:W3CDTF">2025-10-29T05:14:00Z</dcterms:modified>
</cp:coreProperties>
</file>